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27" w:rsidRDefault="001A6A27" w:rsidP="001A6A27">
      <w:pPr>
        <w:jc w:val="center"/>
        <w:rPr>
          <w:sz w:val="28"/>
          <w:szCs w:val="28"/>
        </w:rPr>
      </w:pPr>
    </w:p>
    <w:p w:rsidR="001A6A27" w:rsidRDefault="001A6A27" w:rsidP="001A6A2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1A6A27" w:rsidRDefault="001A6A27" w:rsidP="001A6A27">
      <w:pPr>
        <w:jc w:val="center"/>
        <w:rPr>
          <w:sz w:val="28"/>
          <w:szCs w:val="28"/>
        </w:rPr>
      </w:pPr>
    </w:p>
    <w:p w:rsidR="001A6A27" w:rsidRDefault="001A6A27" w:rsidP="001A6A27">
      <w:pPr>
        <w:jc w:val="center"/>
        <w:rPr>
          <w:sz w:val="28"/>
          <w:szCs w:val="28"/>
        </w:rPr>
      </w:pPr>
    </w:p>
    <w:p w:rsidR="001A6A27" w:rsidRDefault="001A6A27" w:rsidP="001A6A27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1A6A27" w:rsidRDefault="001A6A27" w:rsidP="001A6A27">
      <w:pPr>
        <w:jc w:val="center"/>
        <w:rPr>
          <w:sz w:val="28"/>
          <w:szCs w:val="28"/>
        </w:rPr>
      </w:pPr>
    </w:p>
    <w:p w:rsidR="001A6A27" w:rsidRDefault="001A6A27" w:rsidP="001A6A27">
      <w:pPr>
        <w:jc w:val="center"/>
        <w:rPr>
          <w:sz w:val="28"/>
          <w:szCs w:val="28"/>
        </w:rPr>
      </w:pPr>
    </w:p>
    <w:p w:rsidR="001A6A27" w:rsidRDefault="001A6A27" w:rsidP="001A6A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AB1FA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Pr="00AB1F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</w:t>
      </w:r>
      <w:r w:rsidRPr="00AB1FA7">
        <w:rPr>
          <w:sz w:val="28"/>
          <w:szCs w:val="28"/>
          <w:u w:val="single"/>
        </w:rPr>
        <w:t>ября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 №  </w:t>
      </w:r>
      <w:r w:rsidRPr="00AB1FA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494</w:t>
      </w:r>
    </w:p>
    <w:p w:rsidR="001A6A27" w:rsidRDefault="001A6A27" w:rsidP="001A6A27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1A6A27" w:rsidRDefault="001A6A27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3E093F">
        <w:rPr>
          <w:b/>
        </w:rPr>
        <w:t xml:space="preserve">о </w:t>
      </w:r>
      <w:r w:rsidR="00EA1A16">
        <w:rPr>
          <w:b/>
        </w:rPr>
        <w:t>внесени</w:t>
      </w:r>
      <w:r w:rsidR="00523339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r w:rsidR="003E093F">
        <w:rPr>
          <w:b/>
        </w:rPr>
        <w:t>Шум</w:t>
      </w:r>
      <w:r w:rsidR="00351F8F">
        <w:rPr>
          <w:b/>
        </w:rPr>
        <w:t>ско</w:t>
      </w:r>
      <w:r w:rsidR="00453FFF">
        <w:rPr>
          <w:b/>
        </w:rPr>
        <w:t>е</w:t>
      </w:r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3E093F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3E093F">
        <w:rPr>
          <w:b/>
        </w:rPr>
        <w:t>ого</w:t>
      </w:r>
      <w:r w:rsidRPr="000F3C4E">
        <w:rPr>
          <w:b/>
        </w:rPr>
        <w:t xml:space="preserve"> район</w:t>
      </w:r>
      <w:r w:rsidR="003E093F">
        <w:rPr>
          <w:b/>
        </w:rPr>
        <w:t xml:space="preserve">а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Default="003E3EA3" w:rsidP="00034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27308E" w:rsidRPr="00494018">
        <w:rPr>
          <w:sz w:val="28"/>
          <w:szCs w:val="28"/>
        </w:rPr>
        <w:t>В</w:t>
      </w:r>
      <w:r w:rsidRPr="00494018">
        <w:rPr>
          <w:sz w:val="28"/>
          <w:szCs w:val="28"/>
        </w:rPr>
        <w:t xml:space="preserve"> соответствии с</w:t>
      </w:r>
      <w:r w:rsidR="00302CF6" w:rsidRPr="00494018">
        <w:rPr>
          <w:sz w:val="28"/>
          <w:szCs w:val="28"/>
        </w:rPr>
        <w:t xml:space="preserve">о статьями </w:t>
      </w:r>
      <w:r w:rsidR="00751B1D">
        <w:rPr>
          <w:sz w:val="28"/>
          <w:szCs w:val="28"/>
        </w:rPr>
        <w:t xml:space="preserve">30, </w:t>
      </w:r>
      <w:r w:rsidR="00302CF6" w:rsidRPr="00494018">
        <w:rPr>
          <w:sz w:val="28"/>
          <w:szCs w:val="28"/>
        </w:rPr>
        <w:t xml:space="preserve">31, 32, 33 </w:t>
      </w:r>
      <w:r w:rsidRPr="00494018">
        <w:rPr>
          <w:sz w:val="28"/>
          <w:szCs w:val="28"/>
        </w:rPr>
        <w:t>Градостроительн</w:t>
      </w:r>
      <w:r w:rsidR="00302CF6" w:rsidRPr="00494018">
        <w:rPr>
          <w:sz w:val="28"/>
          <w:szCs w:val="28"/>
        </w:rPr>
        <w:t>ого кодекса</w:t>
      </w:r>
      <w:r w:rsidRPr="00494018">
        <w:rPr>
          <w:sz w:val="28"/>
          <w:szCs w:val="28"/>
        </w:rPr>
        <w:t xml:space="preserve"> Российской Федерации, </w:t>
      </w:r>
      <w:r w:rsidR="00302CF6" w:rsidRPr="00494018">
        <w:rPr>
          <w:sz w:val="28"/>
          <w:szCs w:val="28"/>
        </w:rPr>
        <w:t xml:space="preserve">с </w:t>
      </w:r>
      <w:r w:rsidR="00F1406C" w:rsidRPr="00494018">
        <w:rPr>
          <w:sz w:val="28"/>
          <w:szCs w:val="28"/>
        </w:rPr>
        <w:t>пунктом 20 части 1</w:t>
      </w:r>
      <w:r w:rsidR="00302CF6" w:rsidRPr="00494018">
        <w:rPr>
          <w:sz w:val="28"/>
          <w:szCs w:val="28"/>
        </w:rPr>
        <w:t xml:space="preserve"> статьи 14 </w:t>
      </w:r>
      <w:r w:rsidRPr="00494018">
        <w:rPr>
          <w:sz w:val="28"/>
          <w:szCs w:val="28"/>
        </w:rPr>
        <w:t>Федеральн</w:t>
      </w:r>
      <w:r w:rsidR="00302CF6" w:rsidRPr="00494018">
        <w:rPr>
          <w:sz w:val="28"/>
          <w:szCs w:val="28"/>
        </w:rPr>
        <w:t>ого</w:t>
      </w:r>
      <w:r w:rsidRPr="00494018">
        <w:rPr>
          <w:sz w:val="28"/>
          <w:szCs w:val="28"/>
        </w:rPr>
        <w:t xml:space="preserve"> закон</w:t>
      </w:r>
      <w:r w:rsidR="00302CF6" w:rsidRPr="00494018">
        <w:rPr>
          <w:sz w:val="28"/>
          <w:szCs w:val="28"/>
        </w:rPr>
        <w:t>а</w:t>
      </w:r>
      <w:r w:rsidRPr="004940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</w:t>
      </w:r>
      <w:r w:rsidR="00775D60">
        <w:rPr>
          <w:sz w:val="28"/>
          <w:szCs w:val="28"/>
        </w:rPr>
        <w:t xml:space="preserve">         </w:t>
      </w:r>
      <w:r w:rsidRPr="00494018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494018">
        <w:rPr>
          <w:sz w:val="28"/>
          <w:szCs w:val="28"/>
        </w:rPr>
        <w:t>,</w:t>
      </w:r>
      <w:proofErr w:type="gramEnd"/>
      <w:r w:rsidR="00436674" w:rsidRPr="00494018">
        <w:rPr>
          <w:sz w:val="28"/>
          <w:szCs w:val="28"/>
        </w:rPr>
        <w:t xml:space="preserve"> </w:t>
      </w:r>
      <w:proofErr w:type="gramStart"/>
      <w:r w:rsidR="008121B2" w:rsidRPr="00494018">
        <w:rPr>
          <w:sz w:val="28"/>
          <w:szCs w:val="28"/>
        </w:rPr>
        <w:t xml:space="preserve">областным законом </w:t>
      </w:r>
      <w:r w:rsidR="008121B2">
        <w:rPr>
          <w:sz w:val="28"/>
          <w:szCs w:val="28"/>
        </w:rPr>
        <w:t xml:space="preserve">Ленинградской области </w:t>
      </w:r>
      <w:r w:rsidR="008121B2" w:rsidRPr="00494018">
        <w:rPr>
          <w:sz w:val="28"/>
          <w:szCs w:val="28"/>
        </w:rPr>
        <w:t>от 1</w:t>
      </w:r>
      <w:r w:rsidR="008121B2">
        <w:rPr>
          <w:sz w:val="28"/>
          <w:szCs w:val="28"/>
        </w:rPr>
        <w:t>0</w:t>
      </w:r>
      <w:r w:rsidR="008121B2" w:rsidRPr="00494018">
        <w:rPr>
          <w:sz w:val="28"/>
          <w:szCs w:val="28"/>
        </w:rPr>
        <w:t>.0</w:t>
      </w:r>
      <w:r w:rsidR="008121B2">
        <w:rPr>
          <w:sz w:val="28"/>
          <w:szCs w:val="28"/>
        </w:rPr>
        <w:t>7.2014</w:t>
      </w:r>
      <w:r w:rsidR="008121B2" w:rsidRPr="00494018">
        <w:rPr>
          <w:sz w:val="28"/>
          <w:szCs w:val="28"/>
        </w:rPr>
        <w:t xml:space="preserve"> № </w:t>
      </w:r>
      <w:r w:rsidR="008121B2">
        <w:rPr>
          <w:sz w:val="28"/>
          <w:szCs w:val="28"/>
        </w:rPr>
        <w:t>48</w:t>
      </w:r>
      <w:r w:rsidR="008121B2" w:rsidRPr="00494018">
        <w:rPr>
          <w:sz w:val="28"/>
          <w:szCs w:val="28"/>
        </w:rPr>
        <w:t>-оз «Об отдельных вопросах местного значения сельских поселений Ленинградской области»</w:t>
      </w:r>
      <w:r w:rsidR="008121B2">
        <w:rPr>
          <w:sz w:val="28"/>
          <w:szCs w:val="28"/>
        </w:rPr>
        <w:t>,</w:t>
      </w:r>
      <w:r w:rsidR="008121B2" w:rsidRPr="00494018">
        <w:rPr>
          <w:sz w:val="28"/>
          <w:szCs w:val="28"/>
        </w:rPr>
        <w:t xml:space="preserve"> </w:t>
      </w:r>
      <w:r w:rsidR="008121B2">
        <w:rPr>
          <w:sz w:val="28"/>
          <w:szCs w:val="28"/>
        </w:rPr>
        <w:t>п</w:t>
      </w:r>
      <w:r w:rsidR="008121B2" w:rsidRPr="00494018">
        <w:rPr>
          <w:sz w:val="28"/>
          <w:szCs w:val="28"/>
        </w:rPr>
        <w:t xml:space="preserve">риказом </w:t>
      </w:r>
      <w:r w:rsidR="008121B2">
        <w:rPr>
          <w:sz w:val="28"/>
          <w:szCs w:val="28"/>
        </w:rPr>
        <w:t>к</w:t>
      </w:r>
      <w:r w:rsidR="008121B2" w:rsidRPr="00494018">
        <w:rPr>
          <w:sz w:val="28"/>
          <w:szCs w:val="28"/>
        </w:rPr>
        <w:t xml:space="preserve">омитета по архитектуре и градостроительству Ленинградской области от </w:t>
      </w:r>
      <w:r w:rsidR="008121B2">
        <w:rPr>
          <w:sz w:val="28"/>
          <w:szCs w:val="28"/>
        </w:rPr>
        <w:t>05.04</w:t>
      </w:r>
      <w:r w:rsidR="008121B2" w:rsidRPr="00494018">
        <w:rPr>
          <w:sz w:val="28"/>
          <w:szCs w:val="28"/>
        </w:rPr>
        <w:t>.201</w:t>
      </w:r>
      <w:r w:rsidR="008121B2">
        <w:rPr>
          <w:sz w:val="28"/>
          <w:szCs w:val="28"/>
        </w:rPr>
        <w:t xml:space="preserve">8 </w:t>
      </w:r>
      <w:r w:rsidR="008121B2" w:rsidRPr="00494018">
        <w:rPr>
          <w:sz w:val="28"/>
          <w:szCs w:val="28"/>
        </w:rPr>
        <w:t xml:space="preserve">№ </w:t>
      </w:r>
      <w:r w:rsidR="008121B2">
        <w:rPr>
          <w:sz w:val="28"/>
          <w:szCs w:val="28"/>
        </w:rPr>
        <w:t>29</w:t>
      </w:r>
      <w:r w:rsidR="008121B2" w:rsidRPr="00494018">
        <w:rPr>
          <w:sz w:val="28"/>
          <w:szCs w:val="28"/>
        </w:rPr>
        <w:t xml:space="preserve"> «Об утверждении </w:t>
      </w:r>
      <w:r w:rsidR="008121B2">
        <w:rPr>
          <w:sz w:val="28"/>
          <w:szCs w:val="28"/>
        </w:rPr>
        <w:t>П</w:t>
      </w:r>
      <w:r w:rsidR="008121B2" w:rsidRPr="00494018">
        <w:rPr>
          <w:sz w:val="28"/>
          <w:szCs w:val="28"/>
        </w:rPr>
        <w:t xml:space="preserve">оложения о </w:t>
      </w:r>
      <w:r w:rsidR="008121B2">
        <w:rPr>
          <w:sz w:val="28"/>
          <w:szCs w:val="28"/>
        </w:rPr>
        <w:t xml:space="preserve">проверке комитетом по архитектуре и градостроительству Ленинградской области </w:t>
      </w:r>
      <w:r w:rsidR="008121B2" w:rsidRPr="00494018">
        <w:rPr>
          <w:sz w:val="28"/>
          <w:szCs w:val="28"/>
        </w:rPr>
        <w:t xml:space="preserve">проектов правил землепользования и застройки </w:t>
      </w:r>
      <w:r w:rsidR="008121B2">
        <w:rPr>
          <w:sz w:val="28"/>
          <w:szCs w:val="28"/>
        </w:rPr>
        <w:t xml:space="preserve">городских и сельских поселений, городского округа, проектов о </w:t>
      </w:r>
      <w:r w:rsidR="008121B2" w:rsidRPr="00494018">
        <w:rPr>
          <w:sz w:val="28"/>
          <w:szCs w:val="28"/>
        </w:rPr>
        <w:t>внесени</w:t>
      </w:r>
      <w:r w:rsidR="008121B2">
        <w:rPr>
          <w:sz w:val="28"/>
          <w:szCs w:val="28"/>
        </w:rPr>
        <w:t>и изменений</w:t>
      </w:r>
      <w:r w:rsidR="008121B2" w:rsidRPr="00494018">
        <w:rPr>
          <w:sz w:val="28"/>
          <w:szCs w:val="28"/>
        </w:rPr>
        <w:t xml:space="preserve"> </w:t>
      </w:r>
      <w:r w:rsidR="008121B2">
        <w:rPr>
          <w:sz w:val="28"/>
          <w:szCs w:val="28"/>
        </w:rPr>
        <w:t xml:space="preserve">в </w:t>
      </w:r>
      <w:r w:rsidR="008121B2" w:rsidRPr="00494018">
        <w:rPr>
          <w:sz w:val="28"/>
          <w:szCs w:val="28"/>
        </w:rPr>
        <w:t>правил</w:t>
      </w:r>
      <w:r w:rsidR="008121B2">
        <w:rPr>
          <w:sz w:val="28"/>
          <w:szCs w:val="28"/>
        </w:rPr>
        <w:t>а</w:t>
      </w:r>
      <w:r w:rsidR="008121B2" w:rsidRPr="00494018">
        <w:rPr>
          <w:sz w:val="28"/>
          <w:szCs w:val="28"/>
        </w:rPr>
        <w:t xml:space="preserve"> землепользования и застройки городских</w:t>
      </w:r>
      <w:proofErr w:type="gramEnd"/>
      <w:r w:rsidR="008121B2" w:rsidRPr="00494018">
        <w:rPr>
          <w:sz w:val="28"/>
          <w:szCs w:val="28"/>
        </w:rPr>
        <w:t xml:space="preserve"> </w:t>
      </w:r>
      <w:proofErr w:type="gramStart"/>
      <w:r w:rsidR="008121B2" w:rsidRPr="00494018">
        <w:rPr>
          <w:sz w:val="28"/>
          <w:szCs w:val="28"/>
        </w:rPr>
        <w:t>и сельских поселений, городского округа Ленинградской области</w:t>
      </w:r>
      <w:r w:rsidR="008121B2">
        <w:rPr>
          <w:sz w:val="28"/>
          <w:szCs w:val="28"/>
        </w:rPr>
        <w:t xml:space="preserve"> и Положения об утверждении комитетом по архитектуре и градостроительству Ленинградской области </w:t>
      </w:r>
      <w:r w:rsidR="008121B2" w:rsidRPr="00494018">
        <w:rPr>
          <w:sz w:val="28"/>
          <w:szCs w:val="28"/>
        </w:rPr>
        <w:t xml:space="preserve"> правил землепользования и застройки </w:t>
      </w:r>
      <w:r w:rsidR="008121B2">
        <w:rPr>
          <w:sz w:val="28"/>
          <w:szCs w:val="28"/>
        </w:rPr>
        <w:t>городских и сельских поселений, городского округа Ленинградской области, изменений</w:t>
      </w:r>
      <w:r w:rsidR="008121B2" w:rsidRPr="00494018">
        <w:rPr>
          <w:sz w:val="28"/>
          <w:szCs w:val="28"/>
        </w:rPr>
        <w:t xml:space="preserve"> </w:t>
      </w:r>
      <w:r w:rsidR="008121B2">
        <w:rPr>
          <w:sz w:val="28"/>
          <w:szCs w:val="28"/>
        </w:rPr>
        <w:t xml:space="preserve">в </w:t>
      </w:r>
      <w:r w:rsidR="008121B2" w:rsidRPr="00494018">
        <w:rPr>
          <w:sz w:val="28"/>
          <w:szCs w:val="28"/>
        </w:rPr>
        <w:t>правил</w:t>
      </w:r>
      <w:r w:rsidR="008121B2">
        <w:rPr>
          <w:sz w:val="28"/>
          <w:szCs w:val="28"/>
        </w:rPr>
        <w:t>а</w:t>
      </w:r>
      <w:r w:rsidR="008121B2" w:rsidRPr="00494018">
        <w:rPr>
          <w:sz w:val="28"/>
          <w:szCs w:val="28"/>
        </w:rPr>
        <w:t xml:space="preserve"> землепользования и застройки городских и сельских поселений, городского округа Ленинградской области»</w:t>
      </w:r>
      <w:r w:rsidR="00494018">
        <w:rPr>
          <w:sz w:val="28"/>
          <w:szCs w:val="28"/>
        </w:rPr>
        <w:t xml:space="preserve">, </w:t>
      </w:r>
      <w:r w:rsidR="00292401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02657A">
        <w:rPr>
          <w:sz w:val="28"/>
          <w:szCs w:val="28"/>
        </w:rPr>
        <w:t>Шум</w:t>
      </w:r>
      <w:r w:rsidR="00292401">
        <w:rPr>
          <w:sz w:val="28"/>
          <w:szCs w:val="28"/>
        </w:rPr>
        <w:t xml:space="preserve">ское сельское поселение Кировского муниципального района Ленинградской области </w:t>
      </w:r>
      <w:r w:rsidR="003939A8">
        <w:rPr>
          <w:sz w:val="28"/>
          <w:szCs w:val="28"/>
        </w:rPr>
        <w:t>(далее – МО Шумское сельское</w:t>
      </w:r>
      <w:proofErr w:type="gramEnd"/>
      <w:r w:rsidR="003939A8">
        <w:rPr>
          <w:sz w:val="28"/>
          <w:szCs w:val="28"/>
        </w:rPr>
        <w:t xml:space="preserve"> </w:t>
      </w:r>
      <w:proofErr w:type="gramStart"/>
      <w:r w:rsidR="003939A8">
        <w:rPr>
          <w:sz w:val="28"/>
          <w:szCs w:val="28"/>
        </w:rPr>
        <w:t xml:space="preserve">поселение) </w:t>
      </w:r>
      <w:r w:rsidR="00292401">
        <w:rPr>
          <w:sz w:val="28"/>
          <w:szCs w:val="28"/>
        </w:rPr>
        <w:t xml:space="preserve">от </w:t>
      </w:r>
      <w:r w:rsidR="0002657A">
        <w:rPr>
          <w:sz w:val="28"/>
          <w:szCs w:val="28"/>
        </w:rPr>
        <w:t>17</w:t>
      </w:r>
      <w:r w:rsidR="00292401">
        <w:rPr>
          <w:sz w:val="28"/>
          <w:szCs w:val="28"/>
        </w:rPr>
        <w:t>.0</w:t>
      </w:r>
      <w:r w:rsidR="0002657A">
        <w:rPr>
          <w:sz w:val="28"/>
          <w:szCs w:val="28"/>
        </w:rPr>
        <w:t>7</w:t>
      </w:r>
      <w:r w:rsidR="00292401">
        <w:rPr>
          <w:sz w:val="28"/>
          <w:szCs w:val="28"/>
        </w:rPr>
        <w:t xml:space="preserve">.2017 № </w:t>
      </w:r>
      <w:r w:rsidR="0002657A">
        <w:rPr>
          <w:sz w:val="28"/>
          <w:szCs w:val="28"/>
        </w:rPr>
        <w:t>143</w:t>
      </w:r>
      <w:r w:rsidR="00292401">
        <w:rPr>
          <w:sz w:val="28"/>
          <w:szCs w:val="28"/>
        </w:rPr>
        <w:t xml:space="preserve"> «Об утверждении Положения о комиссии по подготовке проекта правил </w:t>
      </w:r>
      <w:r w:rsidR="00292401">
        <w:rPr>
          <w:sz w:val="28"/>
          <w:szCs w:val="28"/>
        </w:rPr>
        <w:lastRenderedPageBreak/>
        <w:t xml:space="preserve">землепользования и застройки муниципального образования </w:t>
      </w:r>
      <w:r w:rsidR="0002657A">
        <w:rPr>
          <w:sz w:val="28"/>
          <w:szCs w:val="28"/>
        </w:rPr>
        <w:t>Шум</w:t>
      </w:r>
      <w:r w:rsidR="00292401">
        <w:rPr>
          <w:sz w:val="28"/>
          <w:szCs w:val="28"/>
        </w:rPr>
        <w:t>ское сельское поселение Кировского муниципального района Ленинградской области»</w:t>
      </w:r>
      <w:r w:rsidR="0002657A">
        <w:rPr>
          <w:sz w:val="28"/>
          <w:szCs w:val="28"/>
        </w:rPr>
        <w:t xml:space="preserve"> (в редакции</w:t>
      </w:r>
      <w:r w:rsidR="004774AE">
        <w:rPr>
          <w:sz w:val="28"/>
          <w:szCs w:val="28"/>
        </w:rPr>
        <w:t xml:space="preserve"> постановлени</w:t>
      </w:r>
      <w:r w:rsidR="0002657A">
        <w:rPr>
          <w:sz w:val="28"/>
          <w:szCs w:val="28"/>
        </w:rPr>
        <w:t>я</w:t>
      </w:r>
      <w:r w:rsidR="004774AE">
        <w:rPr>
          <w:sz w:val="28"/>
          <w:szCs w:val="28"/>
        </w:rPr>
        <w:t xml:space="preserve"> администрации </w:t>
      </w:r>
      <w:r w:rsidR="003939A8">
        <w:rPr>
          <w:sz w:val="28"/>
          <w:szCs w:val="28"/>
        </w:rPr>
        <w:t xml:space="preserve">МО </w:t>
      </w:r>
      <w:r w:rsidR="0002657A">
        <w:rPr>
          <w:sz w:val="28"/>
          <w:szCs w:val="28"/>
        </w:rPr>
        <w:t>Шум</w:t>
      </w:r>
      <w:r w:rsidR="004774AE">
        <w:rPr>
          <w:sz w:val="28"/>
          <w:szCs w:val="28"/>
        </w:rPr>
        <w:t>ское сельское поселение</w:t>
      </w:r>
      <w:r w:rsidR="00410BFF">
        <w:rPr>
          <w:sz w:val="28"/>
          <w:szCs w:val="28"/>
        </w:rPr>
        <w:t xml:space="preserve"> </w:t>
      </w:r>
      <w:r w:rsidR="004774AE">
        <w:rPr>
          <w:sz w:val="28"/>
          <w:szCs w:val="28"/>
        </w:rPr>
        <w:t xml:space="preserve">от </w:t>
      </w:r>
      <w:r w:rsidR="0002657A">
        <w:rPr>
          <w:sz w:val="28"/>
          <w:szCs w:val="28"/>
        </w:rPr>
        <w:t>15</w:t>
      </w:r>
      <w:r w:rsidR="004774AE">
        <w:rPr>
          <w:sz w:val="28"/>
          <w:szCs w:val="28"/>
        </w:rPr>
        <w:t>.11.2017 № 2</w:t>
      </w:r>
      <w:r w:rsidR="0002657A">
        <w:rPr>
          <w:sz w:val="28"/>
          <w:szCs w:val="28"/>
        </w:rPr>
        <w:t>44)</w:t>
      </w:r>
      <w:r w:rsidR="00292401">
        <w:rPr>
          <w:sz w:val="28"/>
          <w:szCs w:val="28"/>
        </w:rPr>
        <w:t xml:space="preserve">, постановлением администрации </w:t>
      </w:r>
      <w:r w:rsidR="003939A8">
        <w:rPr>
          <w:sz w:val="28"/>
          <w:szCs w:val="28"/>
        </w:rPr>
        <w:t xml:space="preserve">МО </w:t>
      </w:r>
      <w:r w:rsidR="0002657A">
        <w:rPr>
          <w:sz w:val="28"/>
          <w:szCs w:val="28"/>
        </w:rPr>
        <w:t>Шум</w:t>
      </w:r>
      <w:r w:rsidR="00292401">
        <w:rPr>
          <w:sz w:val="28"/>
          <w:szCs w:val="28"/>
        </w:rPr>
        <w:t xml:space="preserve">ское сельское поселение от </w:t>
      </w:r>
      <w:r w:rsidR="0002657A">
        <w:rPr>
          <w:sz w:val="28"/>
          <w:szCs w:val="28"/>
        </w:rPr>
        <w:t>17</w:t>
      </w:r>
      <w:r w:rsidR="00292401">
        <w:rPr>
          <w:sz w:val="28"/>
          <w:szCs w:val="28"/>
        </w:rPr>
        <w:t>.0</w:t>
      </w:r>
      <w:r w:rsidR="0002657A">
        <w:rPr>
          <w:sz w:val="28"/>
          <w:szCs w:val="28"/>
        </w:rPr>
        <w:t>7</w:t>
      </w:r>
      <w:r w:rsidR="00292401">
        <w:rPr>
          <w:sz w:val="28"/>
          <w:szCs w:val="28"/>
        </w:rPr>
        <w:t xml:space="preserve">.2017 № </w:t>
      </w:r>
      <w:r w:rsidR="0002657A">
        <w:rPr>
          <w:sz w:val="28"/>
          <w:szCs w:val="28"/>
        </w:rPr>
        <w:t>144</w:t>
      </w:r>
      <w:r w:rsidR="00292401">
        <w:rPr>
          <w:sz w:val="28"/>
          <w:szCs w:val="28"/>
        </w:rPr>
        <w:t xml:space="preserve"> </w:t>
      </w:r>
      <w:r w:rsidR="003939A8">
        <w:rPr>
          <w:sz w:val="28"/>
          <w:szCs w:val="28"/>
        </w:rPr>
        <w:t xml:space="preserve"> </w:t>
      </w:r>
      <w:r w:rsidR="00292401">
        <w:rPr>
          <w:sz w:val="28"/>
          <w:szCs w:val="28"/>
        </w:rPr>
        <w:t xml:space="preserve">«О составе комиссии по подготовке проекта правил землепользования и застройки муниципального образования </w:t>
      </w:r>
      <w:r w:rsidR="0002657A">
        <w:rPr>
          <w:sz w:val="28"/>
          <w:szCs w:val="28"/>
        </w:rPr>
        <w:t>Шум</w:t>
      </w:r>
      <w:r w:rsidR="00292401">
        <w:rPr>
          <w:sz w:val="28"/>
          <w:szCs w:val="28"/>
        </w:rPr>
        <w:t>ское сельское</w:t>
      </w:r>
      <w:proofErr w:type="gramEnd"/>
      <w:r w:rsidR="00292401">
        <w:rPr>
          <w:sz w:val="28"/>
          <w:szCs w:val="28"/>
        </w:rPr>
        <w:t xml:space="preserve"> поселение Кировского муниципального района Ленинградской области»</w:t>
      </w:r>
      <w:r w:rsidR="0002657A">
        <w:rPr>
          <w:sz w:val="28"/>
          <w:szCs w:val="28"/>
        </w:rPr>
        <w:t xml:space="preserve"> (в редакции постановления</w:t>
      </w:r>
      <w:r w:rsidR="004774AE">
        <w:rPr>
          <w:sz w:val="28"/>
          <w:szCs w:val="28"/>
        </w:rPr>
        <w:t xml:space="preserve"> администрации</w:t>
      </w:r>
      <w:r w:rsidR="0002657A">
        <w:rPr>
          <w:sz w:val="28"/>
          <w:szCs w:val="28"/>
        </w:rPr>
        <w:t xml:space="preserve"> </w:t>
      </w:r>
      <w:r w:rsidR="003939A8">
        <w:rPr>
          <w:sz w:val="28"/>
          <w:szCs w:val="28"/>
        </w:rPr>
        <w:t xml:space="preserve">МО </w:t>
      </w:r>
      <w:r w:rsidR="0002657A">
        <w:rPr>
          <w:sz w:val="28"/>
          <w:szCs w:val="28"/>
        </w:rPr>
        <w:t>Шум</w:t>
      </w:r>
      <w:r w:rsidR="004774AE">
        <w:rPr>
          <w:sz w:val="28"/>
          <w:szCs w:val="28"/>
        </w:rPr>
        <w:t xml:space="preserve">ское сельское поселение от </w:t>
      </w:r>
      <w:r w:rsidR="0002657A">
        <w:rPr>
          <w:sz w:val="28"/>
          <w:szCs w:val="28"/>
        </w:rPr>
        <w:t>15</w:t>
      </w:r>
      <w:r w:rsidR="004774AE">
        <w:rPr>
          <w:sz w:val="28"/>
          <w:szCs w:val="28"/>
        </w:rPr>
        <w:t>.11.2017 № 2</w:t>
      </w:r>
      <w:r w:rsidR="0002657A">
        <w:rPr>
          <w:sz w:val="28"/>
          <w:szCs w:val="28"/>
        </w:rPr>
        <w:t>43),</w:t>
      </w:r>
      <w:r w:rsidR="007D12D9">
        <w:rPr>
          <w:sz w:val="28"/>
          <w:szCs w:val="28"/>
        </w:rPr>
        <w:t xml:space="preserve"> </w:t>
      </w:r>
      <w:r w:rsidR="000349F0">
        <w:rPr>
          <w:sz w:val="28"/>
          <w:szCs w:val="28"/>
        </w:rPr>
        <w:t>в целях приведения П</w:t>
      </w:r>
      <w:r w:rsidR="001F25C3">
        <w:rPr>
          <w:sz w:val="28"/>
          <w:szCs w:val="28"/>
        </w:rPr>
        <w:t xml:space="preserve">равил землепользования и застройки муниципального образования Шумское сельское поселение Кировского муниципального района Ленинградской области </w:t>
      </w:r>
      <w:r w:rsidR="000349F0">
        <w:rPr>
          <w:sz w:val="28"/>
          <w:szCs w:val="28"/>
        </w:rPr>
        <w:t xml:space="preserve">в соответствие с </w:t>
      </w:r>
      <w:r w:rsidR="00E3450E">
        <w:rPr>
          <w:sz w:val="28"/>
          <w:szCs w:val="28"/>
        </w:rPr>
        <w:t xml:space="preserve">требованиями </w:t>
      </w:r>
      <w:r w:rsidR="000349F0">
        <w:rPr>
          <w:sz w:val="28"/>
          <w:szCs w:val="28"/>
        </w:rPr>
        <w:t>градостроительно</w:t>
      </w:r>
      <w:r w:rsidR="00AE5EFB">
        <w:rPr>
          <w:sz w:val="28"/>
          <w:szCs w:val="28"/>
        </w:rPr>
        <w:t>го законодательства</w:t>
      </w:r>
      <w:r w:rsidR="000349F0">
        <w:rPr>
          <w:sz w:val="28"/>
          <w:szCs w:val="28"/>
        </w:rPr>
        <w:t xml:space="preserve"> Российской Федерации</w:t>
      </w:r>
      <w:r w:rsidR="00F1750B">
        <w:rPr>
          <w:sz w:val="28"/>
          <w:szCs w:val="28"/>
        </w:rPr>
        <w:t>:</w:t>
      </w:r>
      <w:r w:rsidR="009861E1">
        <w:rPr>
          <w:sz w:val="28"/>
          <w:szCs w:val="28"/>
        </w:rPr>
        <w:t xml:space="preserve"> </w:t>
      </w:r>
    </w:p>
    <w:p w:rsidR="00A51455" w:rsidRPr="00740BC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BC3">
        <w:rPr>
          <w:sz w:val="28"/>
          <w:szCs w:val="28"/>
        </w:rPr>
        <w:t>1. Приступить к подготовке проект</w:t>
      </w:r>
      <w:r w:rsidR="00453FFF" w:rsidRPr="00740BC3">
        <w:rPr>
          <w:sz w:val="28"/>
          <w:szCs w:val="28"/>
        </w:rPr>
        <w:t>а</w:t>
      </w:r>
      <w:r w:rsidR="001F25C3">
        <w:rPr>
          <w:sz w:val="28"/>
          <w:szCs w:val="28"/>
        </w:rPr>
        <w:t xml:space="preserve"> о</w:t>
      </w:r>
      <w:r w:rsidR="003E3EA3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внесени</w:t>
      </w:r>
      <w:r w:rsidR="001F25C3">
        <w:rPr>
          <w:sz w:val="28"/>
          <w:szCs w:val="28"/>
        </w:rPr>
        <w:t>и</w:t>
      </w:r>
      <w:r w:rsidRPr="00740BC3">
        <w:rPr>
          <w:sz w:val="28"/>
          <w:szCs w:val="28"/>
        </w:rPr>
        <w:t xml:space="preserve"> изменений в </w:t>
      </w:r>
      <w:r w:rsidR="00F25B88" w:rsidRPr="00740BC3">
        <w:rPr>
          <w:sz w:val="28"/>
          <w:szCs w:val="28"/>
        </w:rPr>
        <w:t>П</w:t>
      </w:r>
      <w:r w:rsidRPr="00740BC3">
        <w:rPr>
          <w:sz w:val="28"/>
          <w:szCs w:val="28"/>
        </w:rPr>
        <w:t>равила землепользования и застройки</w:t>
      </w:r>
      <w:r w:rsidR="00465B42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муниципальн</w:t>
      </w:r>
      <w:r w:rsidR="00453FFF" w:rsidRPr="00740BC3">
        <w:rPr>
          <w:sz w:val="28"/>
          <w:szCs w:val="28"/>
        </w:rPr>
        <w:t>ого</w:t>
      </w:r>
      <w:r w:rsidR="009A1E2E" w:rsidRPr="00740BC3">
        <w:rPr>
          <w:sz w:val="28"/>
          <w:szCs w:val="28"/>
        </w:rPr>
        <w:t xml:space="preserve"> образовани</w:t>
      </w:r>
      <w:r w:rsidR="00453FFF" w:rsidRPr="00740BC3">
        <w:rPr>
          <w:sz w:val="28"/>
          <w:szCs w:val="28"/>
        </w:rPr>
        <w:t>я</w:t>
      </w:r>
      <w:r w:rsidRPr="00740BC3">
        <w:rPr>
          <w:sz w:val="28"/>
          <w:szCs w:val="28"/>
        </w:rPr>
        <w:t xml:space="preserve"> </w:t>
      </w:r>
      <w:r w:rsidR="001F25C3">
        <w:rPr>
          <w:sz w:val="28"/>
          <w:szCs w:val="28"/>
        </w:rPr>
        <w:t>Шум</w:t>
      </w:r>
      <w:r w:rsidR="00453FFF" w:rsidRPr="00740BC3">
        <w:rPr>
          <w:sz w:val="28"/>
          <w:szCs w:val="28"/>
        </w:rPr>
        <w:t xml:space="preserve">ское </w:t>
      </w:r>
      <w:r w:rsidRPr="00740BC3">
        <w:rPr>
          <w:sz w:val="28"/>
          <w:szCs w:val="28"/>
        </w:rPr>
        <w:t>сельск</w:t>
      </w:r>
      <w:r w:rsidR="00453FFF" w:rsidRPr="00740BC3">
        <w:rPr>
          <w:sz w:val="28"/>
          <w:szCs w:val="28"/>
        </w:rPr>
        <w:t>ое</w:t>
      </w:r>
      <w:r w:rsidRPr="00740BC3">
        <w:rPr>
          <w:sz w:val="28"/>
          <w:szCs w:val="28"/>
        </w:rPr>
        <w:t xml:space="preserve"> поселени</w:t>
      </w:r>
      <w:r w:rsidR="00453FFF" w:rsidRPr="00740BC3">
        <w:rPr>
          <w:sz w:val="28"/>
          <w:szCs w:val="28"/>
        </w:rPr>
        <w:t>е</w:t>
      </w:r>
      <w:r w:rsidRPr="00740BC3">
        <w:rPr>
          <w:sz w:val="28"/>
          <w:szCs w:val="28"/>
        </w:rPr>
        <w:t xml:space="preserve"> Кировск</w:t>
      </w:r>
      <w:r w:rsidR="001F25C3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 w:rsidR="001F25C3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 w:rsidR="001F25C3"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 w:rsidR="000601F9">
        <w:rPr>
          <w:sz w:val="28"/>
          <w:szCs w:val="28"/>
        </w:rPr>
        <w:t>, утвержденны</w:t>
      </w:r>
      <w:r w:rsidR="00804DA7">
        <w:rPr>
          <w:sz w:val="28"/>
          <w:szCs w:val="28"/>
        </w:rPr>
        <w:t>е</w:t>
      </w:r>
      <w:r w:rsidR="000601F9">
        <w:rPr>
          <w:sz w:val="28"/>
          <w:szCs w:val="28"/>
        </w:rPr>
        <w:t xml:space="preserve"> решением совета депутатов МО </w:t>
      </w:r>
      <w:r w:rsidR="00F939DB">
        <w:rPr>
          <w:sz w:val="28"/>
          <w:szCs w:val="28"/>
        </w:rPr>
        <w:t>Шум</w:t>
      </w:r>
      <w:r w:rsidR="000601F9">
        <w:rPr>
          <w:sz w:val="28"/>
          <w:szCs w:val="28"/>
        </w:rPr>
        <w:t>ское сельское поселение от 2</w:t>
      </w:r>
      <w:r w:rsidR="00F939DB">
        <w:rPr>
          <w:sz w:val="28"/>
          <w:szCs w:val="28"/>
        </w:rPr>
        <w:t>3.05.</w:t>
      </w:r>
      <w:r w:rsidR="000601F9">
        <w:rPr>
          <w:sz w:val="28"/>
          <w:szCs w:val="28"/>
        </w:rPr>
        <w:t>201</w:t>
      </w:r>
      <w:r w:rsidR="00F939DB">
        <w:rPr>
          <w:sz w:val="28"/>
          <w:szCs w:val="28"/>
        </w:rPr>
        <w:t>4</w:t>
      </w:r>
      <w:r w:rsidR="000601F9">
        <w:rPr>
          <w:sz w:val="28"/>
          <w:szCs w:val="28"/>
        </w:rPr>
        <w:t xml:space="preserve"> № </w:t>
      </w:r>
      <w:r w:rsidR="00F939DB">
        <w:rPr>
          <w:sz w:val="28"/>
          <w:szCs w:val="28"/>
        </w:rPr>
        <w:t>25</w:t>
      </w:r>
      <w:r w:rsidR="006D08BD">
        <w:rPr>
          <w:sz w:val="28"/>
          <w:szCs w:val="28"/>
        </w:rPr>
        <w:t xml:space="preserve"> (в редакции п</w:t>
      </w:r>
      <w:r w:rsidR="00133044">
        <w:rPr>
          <w:sz w:val="28"/>
          <w:szCs w:val="28"/>
        </w:rPr>
        <w:t>риказа комитета по архитектуре и градостроительству Ленинградской области от 06.10.2017 № 59)</w:t>
      </w:r>
      <w:r w:rsidRPr="00740BC3">
        <w:rPr>
          <w:sz w:val="28"/>
          <w:szCs w:val="28"/>
        </w:rPr>
        <w:t>.</w:t>
      </w:r>
    </w:p>
    <w:p w:rsidR="00E43CB2" w:rsidRDefault="00C773C0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1A43">
        <w:rPr>
          <w:sz w:val="28"/>
          <w:szCs w:val="28"/>
        </w:rPr>
        <w:t xml:space="preserve">. Установить этапы подготовки </w:t>
      </w:r>
      <w:r w:rsidR="00151A43" w:rsidRPr="00740BC3">
        <w:rPr>
          <w:sz w:val="28"/>
          <w:szCs w:val="28"/>
        </w:rPr>
        <w:t>проекта</w:t>
      </w:r>
      <w:r w:rsidR="00151A43">
        <w:rPr>
          <w:sz w:val="28"/>
          <w:szCs w:val="28"/>
        </w:rPr>
        <w:t xml:space="preserve"> о</w:t>
      </w:r>
      <w:r w:rsidR="00151A43" w:rsidRPr="00740BC3">
        <w:rPr>
          <w:sz w:val="28"/>
          <w:szCs w:val="28"/>
        </w:rPr>
        <w:t xml:space="preserve"> внесени</w:t>
      </w:r>
      <w:r w:rsidR="00151A43">
        <w:rPr>
          <w:sz w:val="28"/>
          <w:szCs w:val="28"/>
        </w:rPr>
        <w:t>и</w:t>
      </w:r>
      <w:r w:rsidR="00151A43" w:rsidRPr="00740BC3">
        <w:rPr>
          <w:sz w:val="28"/>
          <w:szCs w:val="28"/>
        </w:rPr>
        <w:t xml:space="preserve"> изменений в Правила землепользования и застройки</w:t>
      </w:r>
      <w:r w:rsidR="00151A43">
        <w:rPr>
          <w:sz w:val="28"/>
          <w:szCs w:val="28"/>
        </w:rPr>
        <w:t xml:space="preserve"> МО Шум</w:t>
      </w:r>
      <w:r w:rsidR="00151A43" w:rsidRPr="00740BC3">
        <w:rPr>
          <w:sz w:val="28"/>
          <w:szCs w:val="28"/>
        </w:rPr>
        <w:t>ское сельское поселение</w:t>
      </w:r>
      <w:r w:rsidR="00151A43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</w:t>
      </w:r>
      <w:r w:rsidR="00E43CB2">
        <w:rPr>
          <w:sz w:val="28"/>
          <w:szCs w:val="28"/>
        </w:rPr>
        <w:t>риложени</w:t>
      </w:r>
      <w:r w:rsidR="008651F7">
        <w:rPr>
          <w:sz w:val="28"/>
          <w:szCs w:val="28"/>
        </w:rPr>
        <w:t>ем</w:t>
      </w:r>
      <w:r w:rsidR="00E43CB2">
        <w:rPr>
          <w:sz w:val="28"/>
          <w:szCs w:val="28"/>
        </w:rPr>
        <w:t xml:space="preserve"> 1.</w:t>
      </w:r>
    </w:p>
    <w:p w:rsidR="005E55CA" w:rsidRDefault="005E55CA" w:rsidP="005E55CA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Э</w:t>
      </w:r>
      <w:r w:rsidRPr="00A51455">
        <w:rPr>
          <w:sz w:val="28"/>
          <w:szCs w:val="28"/>
        </w:rPr>
        <w:t xml:space="preserve">тапы </w:t>
      </w:r>
      <w:r>
        <w:rPr>
          <w:sz w:val="28"/>
          <w:szCs w:val="28"/>
        </w:rPr>
        <w:t>градостроительного зонирования не устанавливаются.</w:t>
      </w:r>
    </w:p>
    <w:p w:rsidR="00A51455" w:rsidRDefault="00121CEB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CB2">
        <w:rPr>
          <w:sz w:val="28"/>
          <w:szCs w:val="28"/>
        </w:rPr>
        <w:t>. Установить</w:t>
      </w:r>
      <w:r w:rsidR="00421A7F">
        <w:rPr>
          <w:sz w:val="28"/>
          <w:szCs w:val="28"/>
        </w:rPr>
        <w:t xml:space="preserve"> </w:t>
      </w:r>
      <w:r w:rsidR="00421A7F" w:rsidRPr="00B627FF">
        <w:rPr>
          <w:sz w:val="28"/>
          <w:szCs w:val="28"/>
        </w:rPr>
        <w:t xml:space="preserve">порядок и сроки проведения работ </w:t>
      </w:r>
      <w:r w:rsidR="00421A7F">
        <w:rPr>
          <w:sz w:val="28"/>
          <w:szCs w:val="28"/>
        </w:rPr>
        <w:t>по подготовке проекта</w:t>
      </w:r>
      <w:r w:rsidR="003B5AC3">
        <w:rPr>
          <w:sz w:val="28"/>
          <w:szCs w:val="28"/>
        </w:rPr>
        <w:t xml:space="preserve"> о</w:t>
      </w:r>
      <w:r w:rsidR="00421A7F">
        <w:rPr>
          <w:sz w:val="28"/>
          <w:szCs w:val="28"/>
        </w:rPr>
        <w:t xml:space="preserve"> внесени</w:t>
      </w:r>
      <w:r w:rsidR="003B5AC3">
        <w:rPr>
          <w:sz w:val="28"/>
          <w:szCs w:val="28"/>
        </w:rPr>
        <w:t>и</w:t>
      </w:r>
      <w:r w:rsidR="0084004F">
        <w:rPr>
          <w:sz w:val="28"/>
          <w:szCs w:val="28"/>
        </w:rPr>
        <w:t xml:space="preserve"> </w:t>
      </w:r>
      <w:r w:rsidR="00421A7F" w:rsidRPr="00740BC3">
        <w:rPr>
          <w:sz w:val="28"/>
          <w:szCs w:val="28"/>
        </w:rPr>
        <w:t>изменений в Правила землепользования и застройки</w:t>
      </w:r>
      <w:r w:rsidR="00D2419E" w:rsidRPr="00D2419E">
        <w:rPr>
          <w:sz w:val="28"/>
          <w:szCs w:val="28"/>
        </w:rPr>
        <w:t xml:space="preserve"> </w:t>
      </w:r>
      <w:r w:rsidR="00D2419E">
        <w:rPr>
          <w:sz w:val="28"/>
          <w:szCs w:val="28"/>
        </w:rPr>
        <w:t xml:space="preserve">МО </w:t>
      </w:r>
      <w:r w:rsidR="00F939DB">
        <w:rPr>
          <w:sz w:val="28"/>
          <w:szCs w:val="28"/>
        </w:rPr>
        <w:t>Шум</w:t>
      </w:r>
      <w:r w:rsidR="00D2419E">
        <w:rPr>
          <w:sz w:val="28"/>
          <w:szCs w:val="28"/>
        </w:rPr>
        <w:t>ское сельское поселение</w:t>
      </w:r>
      <w:r w:rsidR="00421A7F" w:rsidRPr="00A51455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риложением</w:t>
      </w:r>
      <w:r w:rsidR="008651F7" w:rsidRPr="00A51455">
        <w:rPr>
          <w:sz w:val="28"/>
          <w:szCs w:val="28"/>
        </w:rPr>
        <w:t xml:space="preserve"> </w:t>
      </w:r>
      <w:r w:rsidR="00E43CB2">
        <w:rPr>
          <w:sz w:val="28"/>
          <w:szCs w:val="28"/>
        </w:rPr>
        <w:t>2</w:t>
      </w:r>
      <w:r w:rsidR="00A51455" w:rsidRPr="00A51455">
        <w:rPr>
          <w:sz w:val="28"/>
          <w:szCs w:val="28"/>
        </w:rPr>
        <w:t>.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E9382E" w:rsidRDefault="00E9382E" w:rsidP="003E3EA3">
      <w:pPr>
        <w:jc w:val="both"/>
        <w:rPr>
          <w:sz w:val="28"/>
          <w:szCs w:val="28"/>
        </w:rPr>
      </w:pPr>
    </w:p>
    <w:p w:rsidR="003E3EA3" w:rsidRDefault="00E9382E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E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3EA3">
        <w:rPr>
          <w:sz w:val="28"/>
          <w:szCs w:val="28"/>
        </w:rPr>
        <w:t xml:space="preserve"> администрации</w:t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775D60">
        <w:rPr>
          <w:sz w:val="28"/>
          <w:szCs w:val="28"/>
        </w:rPr>
        <w:t xml:space="preserve">  </w:t>
      </w:r>
      <w:r w:rsidR="000F3C4E">
        <w:rPr>
          <w:sz w:val="28"/>
          <w:szCs w:val="28"/>
        </w:rPr>
        <w:t xml:space="preserve">             </w:t>
      </w:r>
      <w:r w:rsidR="003E3EA3">
        <w:rPr>
          <w:sz w:val="28"/>
          <w:szCs w:val="28"/>
        </w:rPr>
        <w:t xml:space="preserve"> </w:t>
      </w:r>
      <w:r w:rsidR="004D739C">
        <w:rPr>
          <w:sz w:val="28"/>
          <w:szCs w:val="28"/>
        </w:rPr>
        <w:t xml:space="preserve">  </w:t>
      </w:r>
      <w:r w:rsidR="00B627FF">
        <w:rPr>
          <w:sz w:val="28"/>
          <w:szCs w:val="28"/>
        </w:rPr>
        <w:t xml:space="preserve">      </w:t>
      </w:r>
      <w:r w:rsidR="001568F8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    </w:t>
      </w:r>
      <w:r w:rsidR="00775D60">
        <w:rPr>
          <w:sz w:val="28"/>
          <w:szCs w:val="28"/>
        </w:rPr>
        <w:t xml:space="preserve">   </w:t>
      </w:r>
      <w:r w:rsidR="00210624">
        <w:rPr>
          <w:sz w:val="28"/>
          <w:szCs w:val="28"/>
        </w:rPr>
        <w:t xml:space="preserve"> А.П. </w:t>
      </w:r>
      <w:proofErr w:type="spellStart"/>
      <w:r w:rsidR="00210624">
        <w:rPr>
          <w:sz w:val="28"/>
          <w:szCs w:val="28"/>
        </w:rPr>
        <w:t>Витько</w:t>
      </w:r>
      <w:proofErr w:type="spellEnd"/>
      <w:r w:rsidR="004D739C">
        <w:rPr>
          <w:sz w:val="28"/>
          <w:szCs w:val="28"/>
        </w:rPr>
        <w:t xml:space="preserve">     </w:t>
      </w:r>
      <w:r w:rsidR="003E3EA3">
        <w:rPr>
          <w:sz w:val="28"/>
          <w:szCs w:val="28"/>
        </w:rPr>
        <w:t xml:space="preserve">        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3939A8" w:rsidRDefault="003939A8" w:rsidP="003E3EA3">
      <w:pPr>
        <w:jc w:val="both"/>
        <w:rPr>
          <w:sz w:val="28"/>
          <w:szCs w:val="28"/>
        </w:rPr>
      </w:pPr>
    </w:p>
    <w:p w:rsidR="003939A8" w:rsidRDefault="003939A8" w:rsidP="003E3EA3">
      <w:pPr>
        <w:jc w:val="both"/>
        <w:rPr>
          <w:sz w:val="28"/>
          <w:szCs w:val="28"/>
        </w:rPr>
      </w:pPr>
    </w:p>
    <w:p w:rsidR="003939A8" w:rsidRDefault="003939A8" w:rsidP="003E3EA3">
      <w:pPr>
        <w:jc w:val="both"/>
        <w:rPr>
          <w:sz w:val="28"/>
          <w:szCs w:val="28"/>
        </w:rPr>
      </w:pPr>
    </w:p>
    <w:p w:rsidR="003939A8" w:rsidRDefault="003939A8" w:rsidP="003E3EA3">
      <w:pPr>
        <w:jc w:val="both"/>
        <w:rPr>
          <w:sz w:val="28"/>
          <w:szCs w:val="28"/>
        </w:rPr>
      </w:pPr>
    </w:p>
    <w:p w:rsidR="00121CEB" w:rsidRDefault="00121CEB" w:rsidP="003E3EA3">
      <w:pPr>
        <w:jc w:val="both"/>
        <w:rPr>
          <w:sz w:val="28"/>
          <w:szCs w:val="28"/>
        </w:rPr>
      </w:pPr>
    </w:p>
    <w:p w:rsidR="008121B2" w:rsidRDefault="008121B2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F939DB">
        <w:t xml:space="preserve"> </w:t>
      </w:r>
      <w:proofErr w:type="spellStart"/>
      <w:r w:rsidR="00F939DB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</w:t>
      </w:r>
      <w:r w:rsidR="000349F0">
        <w:t xml:space="preserve"> </w:t>
      </w:r>
      <w:r>
        <w:t xml:space="preserve"> о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r w:rsidR="00F939DB">
        <w:t>Шум</w:t>
      </w:r>
      <w:r w:rsidR="003E3EA3">
        <w:t>ское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</w:t>
      </w:r>
      <w:r w:rsidR="008C2EAE">
        <w:t xml:space="preserve"> </w:t>
      </w:r>
      <w:r w:rsidR="003E3EA3">
        <w:t>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8D3991" w:rsidRPr="008D3991" w:rsidRDefault="00056B74" w:rsidP="008D3991">
      <w:pPr>
        <w:jc w:val="center"/>
        <w:rPr>
          <w:u w:val="single"/>
        </w:rPr>
      </w:pPr>
      <w:r>
        <w:t xml:space="preserve">                        </w:t>
      </w:r>
      <w:r w:rsidR="000F3C4E">
        <w:t xml:space="preserve">                                </w:t>
      </w:r>
      <w:r w:rsidR="00ED75F6">
        <w:t xml:space="preserve">    </w:t>
      </w:r>
      <w:r w:rsidR="00775D60">
        <w:t xml:space="preserve">  </w:t>
      </w:r>
      <w:r w:rsidR="008D3991" w:rsidRPr="008D3991">
        <w:t xml:space="preserve">от  </w:t>
      </w:r>
      <w:r w:rsidR="008D3991" w:rsidRPr="008D3991">
        <w:rPr>
          <w:u w:val="single"/>
        </w:rPr>
        <w:t>01 ноября 2018</w:t>
      </w:r>
      <w:r w:rsidR="008D3991" w:rsidRPr="008D3991">
        <w:t xml:space="preserve">  №  </w:t>
      </w:r>
      <w:r w:rsidR="008D3991" w:rsidRPr="008D3991">
        <w:rPr>
          <w:u w:val="single"/>
        </w:rPr>
        <w:t>2494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BD5A73" w:rsidRDefault="00BD5A73" w:rsidP="00056B74">
      <w:pPr>
        <w:jc w:val="center"/>
        <w:rPr>
          <w:b/>
        </w:rPr>
      </w:pPr>
    </w:p>
    <w:p w:rsidR="001568F8" w:rsidRDefault="001568F8" w:rsidP="00D760CC">
      <w:pPr>
        <w:jc w:val="center"/>
        <w:rPr>
          <w:sz w:val="28"/>
          <w:szCs w:val="28"/>
        </w:rPr>
      </w:pPr>
    </w:p>
    <w:p w:rsidR="00151A43" w:rsidRDefault="00151A43" w:rsidP="00151A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1A43" w:rsidRDefault="00151A43" w:rsidP="00151A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C773C0" w:rsidRDefault="00C773C0" w:rsidP="00C773C0">
      <w:pPr>
        <w:jc w:val="center"/>
        <w:rPr>
          <w:b/>
        </w:rPr>
      </w:pPr>
      <w:r w:rsidRPr="000144E2">
        <w:rPr>
          <w:b/>
        </w:rPr>
        <w:t>Этапы подготовки проект</w:t>
      </w:r>
      <w:r>
        <w:rPr>
          <w:b/>
        </w:rPr>
        <w:t>а</w:t>
      </w:r>
      <w:r w:rsidRPr="000144E2">
        <w:rPr>
          <w:b/>
        </w:rPr>
        <w:t xml:space="preserve"> </w:t>
      </w:r>
      <w:r>
        <w:rPr>
          <w:b/>
        </w:rPr>
        <w:t xml:space="preserve">о </w:t>
      </w:r>
      <w:r w:rsidRPr="000144E2">
        <w:rPr>
          <w:b/>
        </w:rPr>
        <w:t>внесени</w:t>
      </w:r>
      <w:r>
        <w:rPr>
          <w:b/>
        </w:rPr>
        <w:t>и</w:t>
      </w:r>
      <w:r w:rsidRPr="000144E2">
        <w:rPr>
          <w:b/>
        </w:rPr>
        <w:t xml:space="preserve"> изменений</w:t>
      </w:r>
      <w:r>
        <w:rPr>
          <w:b/>
        </w:rPr>
        <w:t xml:space="preserve"> </w:t>
      </w:r>
    </w:p>
    <w:p w:rsidR="00C773C0" w:rsidRDefault="00C773C0" w:rsidP="00C773C0">
      <w:pPr>
        <w:jc w:val="center"/>
        <w:rPr>
          <w:b/>
        </w:rPr>
      </w:pPr>
      <w:r w:rsidRPr="000144E2">
        <w:rPr>
          <w:b/>
        </w:rPr>
        <w:t xml:space="preserve">в </w:t>
      </w:r>
      <w:r>
        <w:rPr>
          <w:b/>
        </w:rPr>
        <w:t>П</w:t>
      </w:r>
      <w:r w:rsidRPr="000144E2">
        <w:rPr>
          <w:b/>
        </w:rPr>
        <w:t>равила</w:t>
      </w:r>
      <w:r>
        <w:rPr>
          <w:b/>
        </w:rPr>
        <w:t xml:space="preserve"> </w:t>
      </w:r>
      <w:r w:rsidRPr="000144E2">
        <w:rPr>
          <w:b/>
        </w:rPr>
        <w:t xml:space="preserve">землепользования и застройки </w:t>
      </w:r>
    </w:p>
    <w:p w:rsidR="00C773C0" w:rsidRDefault="00C773C0" w:rsidP="00C773C0">
      <w:pPr>
        <w:jc w:val="center"/>
        <w:rPr>
          <w:b/>
        </w:rPr>
      </w:pPr>
      <w:r>
        <w:rPr>
          <w:b/>
        </w:rPr>
        <w:t>МО Шумское сельское поселение</w:t>
      </w:r>
    </w:p>
    <w:p w:rsidR="008651F7" w:rsidRDefault="008651F7" w:rsidP="00D760CC">
      <w:pPr>
        <w:jc w:val="center"/>
        <w:rPr>
          <w:sz w:val="28"/>
          <w:szCs w:val="28"/>
        </w:rPr>
      </w:pPr>
    </w:p>
    <w:p w:rsidR="00D760CC" w:rsidRDefault="00D760CC" w:rsidP="00D760CC">
      <w:pPr>
        <w:jc w:val="center"/>
        <w:rPr>
          <w:color w:val="000000"/>
          <w:sz w:val="28"/>
          <w:szCs w:val="28"/>
        </w:rPr>
      </w:pPr>
    </w:p>
    <w:p w:rsidR="008651F7" w:rsidRDefault="008651F7" w:rsidP="00D760CC">
      <w:pPr>
        <w:jc w:val="center"/>
        <w:rPr>
          <w:color w:val="000000"/>
          <w:sz w:val="28"/>
          <w:szCs w:val="28"/>
        </w:rPr>
      </w:pPr>
    </w:p>
    <w:p w:rsidR="00D760CC" w:rsidRDefault="00C773C0" w:rsidP="00D760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оект о внесении изменений в П</w:t>
      </w:r>
      <w:r w:rsidRPr="000144E2">
        <w:rPr>
          <w:color w:val="000000"/>
          <w:sz w:val="28"/>
          <w:szCs w:val="28"/>
        </w:rPr>
        <w:t>равил</w:t>
      </w:r>
      <w:r>
        <w:rPr>
          <w:color w:val="000000"/>
          <w:sz w:val="28"/>
          <w:szCs w:val="28"/>
        </w:rPr>
        <w:t>а</w:t>
      </w:r>
      <w:r w:rsidRPr="000144E2">
        <w:rPr>
          <w:color w:val="000000"/>
          <w:sz w:val="28"/>
          <w:szCs w:val="28"/>
        </w:rPr>
        <w:t xml:space="preserve"> землепользования и застройки</w:t>
      </w:r>
      <w:r>
        <w:rPr>
          <w:color w:val="000000"/>
          <w:sz w:val="28"/>
          <w:szCs w:val="28"/>
        </w:rPr>
        <w:t xml:space="preserve"> МО</w:t>
      </w:r>
      <w:r w:rsidRPr="000144E2">
        <w:rPr>
          <w:sz w:val="28"/>
          <w:szCs w:val="28"/>
        </w:rPr>
        <w:t xml:space="preserve"> </w:t>
      </w:r>
      <w:r w:rsidR="0057321E">
        <w:rPr>
          <w:bCs/>
          <w:sz w:val="28"/>
          <w:szCs w:val="28"/>
        </w:rPr>
        <w:t>Шум</w:t>
      </w:r>
      <w:r w:rsidR="00B645D9">
        <w:rPr>
          <w:bCs/>
          <w:sz w:val="28"/>
          <w:szCs w:val="28"/>
        </w:rPr>
        <w:t xml:space="preserve">ское сельское поселение </w:t>
      </w:r>
      <w:r>
        <w:rPr>
          <w:bCs/>
          <w:sz w:val="28"/>
          <w:szCs w:val="28"/>
        </w:rPr>
        <w:t xml:space="preserve">выполнить в один </w:t>
      </w:r>
      <w:r w:rsidR="00B645D9">
        <w:rPr>
          <w:bCs/>
          <w:sz w:val="28"/>
          <w:szCs w:val="28"/>
        </w:rPr>
        <w:t>этап</w:t>
      </w:r>
      <w:r w:rsidR="00D760CC">
        <w:rPr>
          <w:bCs/>
          <w:sz w:val="28"/>
          <w:szCs w:val="28"/>
        </w:rPr>
        <w:t>:</w:t>
      </w:r>
    </w:p>
    <w:p w:rsidR="000144E2" w:rsidRPr="0057321E" w:rsidRDefault="00D760CC" w:rsidP="005732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этап </w:t>
      </w:r>
      <w:r w:rsidR="0057321E">
        <w:rPr>
          <w:bCs/>
          <w:sz w:val="28"/>
          <w:szCs w:val="28"/>
        </w:rPr>
        <w:t>–</w:t>
      </w:r>
      <w:r w:rsidR="00C773C0">
        <w:rPr>
          <w:bCs/>
          <w:sz w:val="28"/>
          <w:szCs w:val="28"/>
        </w:rPr>
        <w:t xml:space="preserve"> </w:t>
      </w:r>
      <w:r w:rsidR="00C773C0">
        <w:rPr>
          <w:color w:val="000000"/>
          <w:sz w:val="28"/>
          <w:szCs w:val="28"/>
        </w:rPr>
        <w:t>подготовка проекта изменений в текстовую часть П</w:t>
      </w:r>
      <w:r w:rsidR="00C773C0" w:rsidRPr="000144E2">
        <w:rPr>
          <w:color w:val="000000"/>
          <w:sz w:val="28"/>
          <w:szCs w:val="28"/>
        </w:rPr>
        <w:t>равил землепользования и застройки</w:t>
      </w:r>
      <w:r w:rsidR="00C773C0">
        <w:rPr>
          <w:color w:val="000000"/>
          <w:sz w:val="28"/>
          <w:szCs w:val="28"/>
        </w:rPr>
        <w:t xml:space="preserve"> МО</w:t>
      </w:r>
      <w:r w:rsidR="00C773C0" w:rsidRPr="000144E2">
        <w:rPr>
          <w:sz w:val="28"/>
          <w:szCs w:val="28"/>
        </w:rPr>
        <w:t xml:space="preserve"> </w:t>
      </w:r>
      <w:r w:rsidR="00C773C0">
        <w:rPr>
          <w:sz w:val="28"/>
          <w:szCs w:val="28"/>
        </w:rPr>
        <w:t xml:space="preserve">Шумское </w:t>
      </w:r>
      <w:r w:rsidR="00C773C0" w:rsidRPr="000144E2">
        <w:rPr>
          <w:sz w:val="28"/>
          <w:szCs w:val="28"/>
        </w:rPr>
        <w:t>сельск</w:t>
      </w:r>
      <w:r w:rsidR="00C773C0">
        <w:rPr>
          <w:sz w:val="28"/>
          <w:szCs w:val="28"/>
        </w:rPr>
        <w:t xml:space="preserve">ое </w:t>
      </w:r>
      <w:r w:rsidR="00C773C0" w:rsidRPr="000144E2">
        <w:rPr>
          <w:sz w:val="28"/>
          <w:szCs w:val="28"/>
        </w:rPr>
        <w:t>поселени</w:t>
      </w:r>
      <w:r w:rsidR="00C773C0">
        <w:rPr>
          <w:sz w:val="28"/>
          <w:szCs w:val="28"/>
        </w:rPr>
        <w:t>е</w:t>
      </w:r>
      <w:r w:rsidR="00E3450E">
        <w:rPr>
          <w:sz w:val="28"/>
          <w:szCs w:val="28"/>
        </w:rPr>
        <w:t xml:space="preserve">, </w:t>
      </w:r>
      <w:r w:rsidR="00AE5EFB">
        <w:rPr>
          <w:sz w:val="28"/>
          <w:szCs w:val="28"/>
        </w:rPr>
        <w:t>предусматривающих приведение данных правил</w:t>
      </w:r>
      <w:r w:rsidR="00C773C0">
        <w:rPr>
          <w:sz w:val="28"/>
          <w:szCs w:val="28"/>
        </w:rPr>
        <w:t xml:space="preserve"> в соответстви</w:t>
      </w:r>
      <w:r w:rsidR="00AE5EFB">
        <w:rPr>
          <w:sz w:val="28"/>
          <w:szCs w:val="28"/>
        </w:rPr>
        <w:t>е</w:t>
      </w:r>
      <w:r w:rsidR="00C773C0">
        <w:rPr>
          <w:sz w:val="28"/>
          <w:szCs w:val="28"/>
        </w:rPr>
        <w:t xml:space="preserve"> с требованиями </w:t>
      </w:r>
      <w:r w:rsidR="00AE5EFB">
        <w:rPr>
          <w:sz w:val="28"/>
          <w:szCs w:val="28"/>
        </w:rPr>
        <w:t xml:space="preserve">градостроительного </w:t>
      </w:r>
      <w:r w:rsidR="00C773C0">
        <w:rPr>
          <w:sz w:val="28"/>
          <w:szCs w:val="28"/>
        </w:rPr>
        <w:t>законодательства Российской Федерации</w:t>
      </w:r>
      <w:r w:rsidR="00BC522A">
        <w:rPr>
          <w:sz w:val="28"/>
          <w:szCs w:val="28"/>
        </w:rPr>
        <w:t>.</w:t>
      </w: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5E55CA" w:rsidRDefault="005E55CA" w:rsidP="000144E2">
      <w:pPr>
        <w:jc w:val="both"/>
        <w:rPr>
          <w:b/>
          <w:sz w:val="28"/>
          <w:szCs w:val="28"/>
        </w:rPr>
      </w:pPr>
    </w:p>
    <w:p w:rsidR="00536062" w:rsidRDefault="00536062" w:rsidP="000144E2">
      <w:pPr>
        <w:jc w:val="both"/>
        <w:rPr>
          <w:b/>
          <w:sz w:val="28"/>
          <w:szCs w:val="28"/>
        </w:rPr>
      </w:pPr>
    </w:p>
    <w:p w:rsidR="00536062" w:rsidRDefault="00536062" w:rsidP="000144E2">
      <w:pPr>
        <w:jc w:val="both"/>
        <w:rPr>
          <w:b/>
          <w:sz w:val="28"/>
          <w:szCs w:val="28"/>
        </w:rPr>
      </w:pPr>
    </w:p>
    <w:p w:rsidR="00410BFF" w:rsidRDefault="00410BFF" w:rsidP="000144E2">
      <w:pPr>
        <w:jc w:val="both"/>
        <w:rPr>
          <w:b/>
          <w:sz w:val="28"/>
          <w:szCs w:val="28"/>
        </w:rPr>
      </w:pPr>
    </w:p>
    <w:p w:rsidR="0004032B" w:rsidRDefault="0004032B" w:rsidP="000144E2">
      <w:pPr>
        <w:jc w:val="both"/>
        <w:rPr>
          <w:b/>
          <w:sz w:val="28"/>
          <w:szCs w:val="28"/>
        </w:rPr>
      </w:pPr>
    </w:p>
    <w:p w:rsidR="00536062" w:rsidRDefault="00536062" w:rsidP="000144E2">
      <w:pPr>
        <w:jc w:val="both"/>
        <w:rPr>
          <w:b/>
          <w:sz w:val="28"/>
          <w:szCs w:val="28"/>
        </w:rPr>
      </w:pPr>
    </w:p>
    <w:p w:rsidR="008651F7" w:rsidRDefault="008651F7" w:rsidP="008651F7">
      <w:pPr>
        <w:outlineLvl w:val="0"/>
      </w:pPr>
      <w:r>
        <w:lastRenderedPageBreak/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8D3991" w:rsidRPr="008D3991" w:rsidRDefault="008651F7" w:rsidP="008D3991">
      <w:pPr>
        <w:jc w:val="center"/>
        <w:rPr>
          <w:u w:val="single"/>
        </w:rPr>
      </w:pPr>
      <w:r w:rsidRPr="008D3991">
        <w:t xml:space="preserve">                                                                  </w:t>
      </w:r>
      <w:r w:rsidR="008D3991" w:rsidRPr="008D3991">
        <w:t xml:space="preserve">от  </w:t>
      </w:r>
      <w:r w:rsidR="008D3991" w:rsidRPr="008D3991">
        <w:rPr>
          <w:u w:val="single"/>
        </w:rPr>
        <w:t>01 ноября 2018</w:t>
      </w:r>
      <w:r w:rsidR="008D3991" w:rsidRPr="008D3991">
        <w:t xml:space="preserve">  №  </w:t>
      </w:r>
      <w:r w:rsidR="008D3991" w:rsidRPr="008D3991">
        <w:rPr>
          <w:u w:val="single"/>
        </w:rPr>
        <w:t>2494</w:t>
      </w:r>
    </w:p>
    <w:p w:rsidR="008651F7" w:rsidRDefault="008651F7" w:rsidP="008651F7"/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8651F7" w:rsidRDefault="00B0447F" w:rsidP="00834EE9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</w:t>
      </w:r>
      <w:r w:rsidR="00834EE9" w:rsidRPr="008651F7">
        <w:rPr>
          <w:b/>
        </w:rPr>
        <w:t xml:space="preserve">проекта </w:t>
      </w:r>
    </w:p>
    <w:p w:rsidR="00834EE9" w:rsidRPr="008651F7" w:rsidRDefault="003B5AC3" w:rsidP="00834EE9">
      <w:pPr>
        <w:jc w:val="center"/>
        <w:rPr>
          <w:b/>
        </w:rPr>
      </w:pPr>
      <w:r>
        <w:rPr>
          <w:b/>
        </w:rPr>
        <w:t xml:space="preserve">о </w:t>
      </w:r>
      <w:r w:rsidR="00834EE9" w:rsidRPr="008651F7">
        <w:rPr>
          <w:b/>
        </w:rPr>
        <w:t>внесени</w:t>
      </w:r>
      <w:r>
        <w:rPr>
          <w:b/>
        </w:rPr>
        <w:t>и</w:t>
      </w:r>
      <w:r w:rsidR="00834EE9" w:rsidRPr="008651F7">
        <w:rPr>
          <w:b/>
        </w:rPr>
        <w:t xml:space="preserve"> изменений в </w:t>
      </w:r>
      <w:r w:rsidR="00F25B88" w:rsidRPr="008651F7">
        <w:rPr>
          <w:b/>
        </w:rPr>
        <w:t>П</w:t>
      </w:r>
      <w:r w:rsidR="00834EE9" w:rsidRPr="008651F7">
        <w:rPr>
          <w:b/>
        </w:rPr>
        <w:t xml:space="preserve">равила землепользования и застройки </w:t>
      </w:r>
    </w:p>
    <w:p w:rsidR="00834EE9" w:rsidRDefault="00262341" w:rsidP="00834EE9">
      <w:pPr>
        <w:jc w:val="center"/>
        <w:rPr>
          <w:b/>
        </w:rPr>
      </w:pPr>
      <w:r w:rsidRPr="008651F7">
        <w:rPr>
          <w:b/>
        </w:rPr>
        <w:t xml:space="preserve">МО </w:t>
      </w:r>
      <w:r w:rsidR="00690013">
        <w:rPr>
          <w:b/>
        </w:rPr>
        <w:t>Шум</w:t>
      </w:r>
      <w:r w:rsidR="00834EE9" w:rsidRPr="008651F7">
        <w:rPr>
          <w:b/>
        </w:rPr>
        <w:t xml:space="preserve">ское сельское поселение </w:t>
      </w:r>
    </w:p>
    <w:p w:rsidR="000A519B" w:rsidRDefault="000A519B" w:rsidP="00834EE9">
      <w:pPr>
        <w:jc w:val="center"/>
        <w:rPr>
          <w:b/>
        </w:rPr>
      </w:pPr>
    </w:p>
    <w:p w:rsidR="00A574A7" w:rsidRPr="008651F7" w:rsidRDefault="00A574A7" w:rsidP="00834E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2392"/>
        <w:gridCol w:w="2319"/>
      </w:tblGrid>
      <w:tr w:rsidR="00A40CB4" w:rsidRPr="00A40CB4" w:rsidTr="008D3991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392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319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8D3991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392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319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690013" w:rsidRPr="00A40CB4" w:rsidTr="008D3991">
        <w:tc>
          <w:tcPr>
            <w:tcW w:w="675" w:type="dxa"/>
          </w:tcPr>
          <w:p w:rsidR="00690013" w:rsidRDefault="00690013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690013" w:rsidRDefault="00523339" w:rsidP="0063726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одготовка проекта</w:t>
            </w:r>
            <w:r w:rsidR="005868EC">
              <w:t xml:space="preserve"> </w:t>
            </w:r>
            <w:r w:rsidR="00E3450E">
              <w:t xml:space="preserve">о </w:t>
            </w:r>
            <w:r w:rsidR="005868EC">
              <w:t>внесени</w:t>
            </w:r>
            <w:r w:rsidR="00E3450E">
              <w:t>и</w:t>
            </w:r>
            <w:r w:rsidR="005868EC">
              <w:t xml:space="preserve"> изменений в Правила землепользования и застройки МО Шумское сельское поселение (далее – Проект)</w:t>
            </w:r>
          </w:p>
          <w:p w:rsidR="000A519B" w:rsidRDefault="000A519B" w:rsidP="005868EC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392" w:type="dxa"/>
          </w:tcPr>
          <w:p w:rsidR="00690013" w:rsidRDefault="00AE5EFB" w:rsidP="005868EC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 xml:space="preserve">октябрь-ноябрь </w:t>
            </w:r>
            <w:r w:rsidR="005868EC">
              <w:t>2018г.</w:t>
            </w:r>
          </w:p>
        </w:tc>
        <w:tc>
          <w:tcPr>
            <w:tcW w:w="2319" w:type="dxa"/>
          </w:tcPr>
          <w:p w:rsidR="00690013" w:rsidRDefault="00AE5EFB" w:rsidP="00BF746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9F4725" w:rsidRPr="00A40CB4" w:rsidTr="008D3991">
        <w:tc>
          <w:tcPr>
            <w:tcW w:w="675" w:type="dxa"/>
          </w:tcPr>
          <w:p w:rsidR="009F4725" w:rsidRPr="00895AE7" w:rsidRDefault="009F472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9F4725" w:rsidRPr="00895AE7" w:rsidRDefault="009F4725" w:rsidP="0063726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по архитектуре и градостроительству Ленинградской области (далее – Комитет) для проверки</w:t>
            </w:r>
          </w:p>
        </w:tc>
        <w:tc>
          <w:tcPr>
            <w:tcW w:w="2392" w:type="dxa"/>
          </w:tcPr>
          <w:p w:rsidR="009F4725" w:rsidRPr="00895AE7" w:rsidRDefault="009F4725" w:rsidP="009F472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9F4725" w:rsidRPr="00895AE7" w:rsidRDefault="009F4725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319" w:type="dxa"/>
          </w:tcPr>
          <w:p w:rsidR="009F4725" w:rsidRPr="00895AE7" w:rsidRDefault="009F4725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Кировского муниципального района Ленинградской области (далее – Администрация района)</w:t>
            </w:r>
          </w:p>
        </w:tc>
      </w:tr>
      <w:tr w:rsidR="00C773D9" w:rsidRPr="00A40CB4" w:rsidTr="008D3991">
        <w:tc>
          <w:tcPr>
            <w:tcW w:w="675" w:type="dxa"/>
          </w:tcPr>
          <w:p w:rsidR="00C773D9" w:rsidRPr="00895AE7" w:rsidRDefault="00C773D9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C773D9" w:rsidRDefault="00C773D9" w:rsidP="0063726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 о направлении Проекта в орган местного самоуправления (далее – ОМСУ) муниципального района:</w:t>
            </w:r>
          </w:p>
          <w:p w:rsidR="00C773D9" w:rsidRDefault="00C773D9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для принятия решения о проведения общественных обсуждений или  публичных слушаний по Проекту;</w:t>
            </w:r>
          </w:p>
          <w:p w:rsidR="00C773D9" w:rsidRPr="00895AE7" w:rsidRDefault="00C773D9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на доработку </w:t>
            </w:r>
          </w:p>
        </w:tc>
        <w:tc>
          <w:tcPr>
            <w:tcW w:w="2392" w:type="dxa"/>
          </w:tcPr>
          <w:p w:rsidR="00C773D9" w:rsidRDefault="00C773D9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22589C">
              <w:t>тридцати</w:t>
            </w:r>
            <w:r>
              <w:t xml:space="preserve"> календарных дней</w:t>
            </w:r>
          </w:p>
          <w:p w:rsidR="00C773D9" w:rsidRPr="00895AE7" w:rsidRDefault="00C773D9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Комитет</w:t>
            </w:r>
          </w:p>
        </w:tc>
        <w:tc>
          <w:tcPr>
            <w:tcW w:w="2319" w:type="dxa"/>
          </w:tcPr>
          <w:p w:rsidR="00C773D9" w:rsidRPr="00895AE7" w:rsidRDefault="00C773D9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A574A7" w:rsidRPr="00A40CB4" w:rsidTr="008D3991">
        <w:tc>
          <w:tcPr>
            <w:tcW w:w="675" w:type="dxa"/>
          </w:tcPr>
          <w:p w:rsidR="00A574A7" w:rsidRPr="00895AE7" w:rsidRDefault="00A574A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A574A7" w:rsidRDefault="00A574A7" w:rsidP="00A63BBD">
            <w:pPr>
              <w:autoSpaceDE w:val="0"/>
              <w:autoSpaceDN w:val="0"/>
              <w:adjustRightInd w:val="0"/>
              <w:jc w:val="both"/>
            </w:pPr>
            <w:r>
              <w:t>Направление Проекта в ОМСУ Шумского сельского поселения для принятия решения о проведении публичных слушаний по Проекту</w:t>
            </w:r>
          </w:p>
          <w:p w:rsidR="00A574A7" w:rsidRDefault="00A574A7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392" w:type="dxa"/>
          </w:tcPr>
          <w:p w:rsidR="00A574A7" w:rsidRDefault="00A574A7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22589C">
              <w:t>десять</w:t>
            </w:r>
            <w:r>
              <w:t xml:space="preserve"> календарных дней </w:t>
            </w:r>
          </w:p>
          <w:p w:rsidR="00A574A7" w:rsidRDefault="00A574A7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ступления Проекта в Администрацию района </w:t>
            </w:r>
          </w:p>
          <w:p w:rsidR="00BF7465" w:rsidRDefault="00BF7465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319" w:type="dxa"/>
          </w:tcPr>
          <w:p w:rsidR="00A574A7" w:rsidRDefault="00A574A7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A574A7" w:rsidRPr="00A40CB4" w:rsidTr="008D3991">
        <w:tc>
          <w:tcPr>
            <w:tcW w:w="675" w:type="dxa"/>
          </w:tcPr>
          <w:p w:rsidR="00A574A7" w:rsidRPr="00A40CB4" w:rsidRDefault="00A574A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</w:tcPr>
          <w:p w:rsidR="00A574A7" w:rsidRPr="00A40CB4" w:rsidRDefault="00A574A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392" w:type="dxa"/>
          </w:tcPr>
          <w:p w:rsidR="00A574A7" w:rsidRPr="00A40CB4" w:rsidRDefault="00A574A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319" w:type="dxa"/>
          </w:tcPr>
          <w:p w:rsidR="00A574A7" w:rsidRPr="00A40CB4" w:rsidRDefault="00A574A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574A7" w:rsidRPr="00A40CB4" w:rsidTr="008D3991">
        <w:tc>
          <w:tcPr>
            <w:tcW w:w="675" w:type="dxa"/>
          </w:tcPr>
          <w:p w:rsidR="00A574A7" w:rsidRPr="00895AE7" w:rsidRDefault="00A574A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A574A7" w:rsidRPr="00895AE7" w:rsidRDefault="00A574A7" w:rsidP="009C5FF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о проведении публичных слушаний</w:t>
            </w:r>
            <w:r w:rsidR="009C5FF7">
              <w:t xml:space="preserve"> по</w:t>
            </w:r>
            <w:r>
              <w:t xml:space="preserve"> Проект</w:t>
            </w:r>
            <w:r w:rsidR="009C5FF7">
              <w:t>у</w:t>
            </w:r>
          </w:p>
        </w:tc>
        <w:tc>
          <w:tcPr>
            <w:tcW w:w="2392" w:type="dxa"/>
          </w:tcPr>
          <w:p w:rsidR="00BA73F7" w:rsidRDefault="0022589C" w:rsidP="0063726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</w:t>
            </w:r>
            <w:r w:rsidR="00FC498C">
              <w:t xml:space="preserve"> срок </w:t>
            </w:r>
            <w:r w:rsidR="00A574A7">
              <w:t>не позднее</w:t>
            </w:r>
            <w:r w:rsidR="00FC498C">
              <w:t xml:space="preserve"> чем через</w:t>
            </w:r>
            <w:r w:rsidR="00A574A7">
              <w:t xml:space="preserve"> </w:t>
            </w:r>
            <w:r>
              <w:t>десять</w:t>
            </w:r>
            <w:r w:rsidR="00A574A7">
              <w:t xml:space="preserve"> </w:t>
            </w:r>
            <w:r w:rsidR="00BA73F7">
              <w:t xml:space="preserve">календарных </w:t>
            </w:r>
            <w:r w:rsidR="00A574A7">
              <w:t xml:space="preserve">дней </w:t>
            </w:r>
          </w:p>
          <w:p w:rsidR="00A574A7" w:rsidRPr="00895AE7" w:rsidRDefault="00A574A7" w:rsidP="0063726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лучения Проекта</w:t>
            </w:r>
          </w:p>
        </w:tc>
        <w:tc>
          <w:tcPr>
            <w:tcW w:w="2319" w:type="dxa"/>
          </w:tcPr>
          <w:p w:rsidR="00A574A7" w:rsidRPr="00895AE7" w:rsidRDefault="00A574A7" w:rsidP="00410BF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Глава МО Шумское сельское поселение</w:t>
            </w:r>
          </w:p>
        </w:tc>
      </w:tr>
      <w:tr w:rsidR="00A574A7" w:rsidRPr="00A40CB4" w:rsidTr="008D3991">
        <w:tc>
          <w:tcPr>
            <w:tcW w:w="675" w:type="dxa"/>
          </w:tcPr>
          <w:p w:rsidR="00A574A7" w:rsidRDefault="00893EED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9C5FF7" w:rsidRDefault="009C5FF7" w:rsidP="009C5FF7">
            <w:pPr>
              <w:autoSpaceDE w:val="0"/>
              <w:autoSpaceDN w:val="0"/>
              <w:adjustRightInd w:val="0"/>
              <w:jc w:val="both"/>
            </w:pPr>
            <w:r>
              <w:t xml:space="preserve">Процедура публичных слушаний по Проекту </w:t>
            </w:r>
          </w:p>
          <w:p w:rsidR="00A574A7" w:rsidRDefault="00A574A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392" w:type="dxa"/>
          </w:tcPr>
          <w:p w:rsidR="00A574A7" w:rsidRDefault="00637264" w:rsidP="00637264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чем один месяц </w:t>
            </w:r>
            <w:r w:rsidR="00A574A7">
              <w:t>со дня опубликования Проекта</w:t>
            </w:r>
          </w:p>
        </w:tc>
        <w:tc>
          <w:tcPr>
            <w:tcW w:w="2319" w:type="dxa"/>
          </w:tcPr>
          <w:p w:rsidR="00637264" w:rsidRDefault="00FF5F5F" w:rsidP="005768F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</w:t>
            </w:r>
            <w:r w:rsidR="00637264" w:rsidRPr="006712E2">
              <w:t>омисси</w:t>
            </w:r>
            <w:r w:rsidR="00637264">
              <w:t>я</w:t>
            </w:r>
            <w:r w:rsidR="00637264" w:rsidRPr="006712E2">
              <w:t xml:space="preserve"> по подготовке проекта правил землепользования </w:t>
            </w:r>
          </w:p>
          <w:p w:rsidR="00A574A7" w:rsidRDefault="00637264" w:rsidP="0063726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 xml:space="preserve">и застройки муниципального образования </w:t>
            </w:r>
            <w:r>
              <w:t>Шум</w:t>
            </w:r>
            <w:r w:rsidRPr="006712E2">
              <w:t>ское сельское поселение Кировского муниципального района Ленинградской области (далее – Комиссия)</w:t>
            </w:r>
          </w:p>
        </w:tc>
      </w:tr>
      <w:tr w:rsidR="00893EED" w:rsidRPr="00A40CB4" w:rsidTr="008D3991">
        <w:tc>
          <w:tcPr>
            <w:tcW w:w="675" w:type="dxa"/>
          </w:tcPr>
          <w:p w:rsidR="00893EED" w:rsidRDefault="00893EED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893EED" w:rsidRDefault="00893EED" w:rsidP="00A63BBD">
            <w:pPr>
              <w:autoSpaceDE w:val="0"/>
              <w:autoSpaceDN w:val="0"/>
              <w:adjustRightInd w:val="0"/>
              <w:jc w:val="both"/>
            </w:pPr>
            <w:r>
              <w:t>Оформление протокола публичных слушаний  и заключения о результатах публичных слушаний по Проекту (далее – протокол и заключение), представление Проекта, протокола и заключения в Администрацию района</w:t>
            </w:r>
          </w:p>
        </w:tc>
        <w:tc>
          <w:tcPr>
            <w:tcW w:w="2392" w:type="dxa"/>
          </w:tcPr>
          <w:p w:rsidR="00893EED" w:rsidRDefault="00FC498C" w:rsidP="00FF5F5F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893EED">
              <w:t>осле завершения публичных слушаний по Проекту</w:t>
            </w:r>
          </w:p>
        </w:tc>
        <w:tc>
          <w:tcPr>
            <w:tcW w:w="2319" w:type="dxa"/>
          </w:tcPr>
          <w:p w:rsidR="00893EED" w:rsidRPr="006712E2" w:rsidRDefault="00893EED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893EED" w:rsidRPr="00A40CB4" w:rsidTr="008D3991">
        <w:tc>
          <w:tcPr>
            <w:tcW w:w="675" w:type="dxa"/>
          </w:tcPr>
          <w:p w:rsidR="00893EED" w:rsidRDefault="00893EED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893EED" w:rsidRDefault="00893EED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893EED" w:rsidRDefault="00893EED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аправлении Проекта в Комитет для утверждения;</w:t>
            </w:r>
          </w:p>
          <w:p w:rsidR="00893EED" w:rsidRDefault="00893EED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б отклонении Проекта и направлении его на доработку </w:t>
            </w:r>
          </w:p>
        </w:tc>
        <w:tc>
          <w:tcPr>
            <w:tcW w:w="2392" w:type="dxa"/>
          </w:tcPr>
          <w:p w:rsidR="00893EED" w:rsidRDefault="00893EED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22589C">
              <w:t>десять</w:t>
            </w:r>
            <w:r>
              <w:t xml:space="preserve"> календарных дней </w:t>
            </w:r>
          </w:p>
          <w:p w:rsidR="00893EED" w:rsidRDefault="00893EED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Администрацию района</w:t>
            </w:r>
          </w:p>
        </w:tc>
        <w:tc>
          <w:tcPr>
            <w:tcW w:w="2319" w:type="dxa"/>
          </w:tcPr>
          <w:p w:rsidR="00893EED" w:rsidRDefault="00893EED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Глава Администрации района</w:t>
            </w:r>
          </w:p>
        </w:tc>
      </w:tr>
      <w:tr w:rsidR="009F2411" w:rsidRPr="00A40CB4" w:rsidTr="008D3991">
        <w:tc>
          <w:tcPr>
            <w:tcW w:w="675" w:type="dxa"/>
          </w:tcPr>
          <w:p w:rsidR="009F2411" w:rsidRDefault="009F2411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9F2411" w:rsidRDefault="009F2411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9F2411" w:rsidRDefault="009F2411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9F2411" w:rsidRPr="00895AE7" w:rsidRDefault="009F2411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 направлении Проекта на доработку</w:t>
            </w:r>
          </w:p>
        </w:tc>
        <w:tc>
          <w:tcPr>
            <w:tcW w:w="2392" w:type="dxa"/>
          </w:tcPr>
          <w:p w:rsidR="009F2411" w:rsidRDefault="009F2411" w:rsidP="00FF5F5F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22589C">
              <w:t>тридцати</w:t>
            </w:r>
            <w:r>
              <w:t xml:space="preserve"> календарных дней</w:t>
            </w:r>
          </w:p>
          <w:p w:rsidR="009F2411" w:rsidRPr="00895AE7" w:rsidRDefault="009F2411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319" w:type="dxa"/>
          </w:tcPr>
          <w:p w:rsidR="009F2411" w:rsidRPr="00895AE7" w:rsidRDefault="009F2411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A2AAF" w:rsidRPr="00A40CB4" w:rsidTr="008D3991">
        <w:tc>
          <w:tcPr>
            <w:tcW w:w="675" w:type="dxa"/>
          </w:tcPr>
          <w:p w:rsidR="003A2AAF" w:rsidRDefault="003A2AAF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3A2AAF" w:rsidRDefault="003A2AAF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Направление Приказа Комитета об утверждении Проекта в ОМСУ муниципального района</w:t>
            </w:r>
          </w:p>
        </w:tc>
        <w:tc>
          <w:tcPr>
            <w:tcW w:w="2392" w:type="dxa"/>
          </w:tcPr>
          <w:p w:rsidR="003A2AAF" w:rsidRDefault="003A2AAF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трех рабочих дней со дня утверждения Проекта</w:t>
            </w:r>
          </w:p>
        </w:tc>
        <w:tc>
          <w:tcPr>
            <w:tcW w:w="2319" w:type="dxa"/>
          </w:tcPr>
          <w:p w:rsidR="003A2AAF" w:rsidRDefault="003A2AAF" w:rsidP="00A63BBD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A2AAF" w:rsidRPr="00A40CB4" w:rsidTr="008D3991">
        <w:tc>
          <w:tcPr>
            <w:tcW w:w="675" w:type="dxa"/>
          </w:tcPr>
          <w:p w:rsidR="003A2AAF" w:rsidRDefault="003A2AAF" w:rsidP="008D3991">
            <w:pPr>
              <w:keepLines/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3A2AAF" w:rsidRDefault="003A2AAF" w:rsidP="008D3991">
            <w:pPr>
              <w:keepLines/>
              <w:autoSpaceDE w:val="0"/>
              <w:autoSpaceDN w:val="0"/>
              <w:adjustRightInd w:val="0"/>
              <w:jc w:val="both"/>
            </w:pPr>
            <w:r>
              <w:t xml:space="preserve">Размещение Приказа Комитета на официальном сайте Комитета в сети «Интернет» и в федеральной государственной информационной системе территориального планирования </w:t>
            </w:r>
          </w:p>
        </w:tc>
        <w:tc>
          <w:tcPr>
            <w:tcW w:w="2392" w:type="dxa"/>
          </w:tcPr>
          <w:p w:rsidR="003A2AAF" w:rsidRDefault="003A2AAF" w:rsidP="008D3991">
            <w:pPr>
              <w:keepLines/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пяти рабочих дней со дня утверждения Проекта</w:t>
            </w:r>
          </w:p>
        </w:tc>
        <w:tc>
          <w:tcPr>
            <w:tcW w:w="2319" w:type="dxa"/>
          </w:tcPr>
          <w:p w:rsidR="003A2AAF" w:rsidRDefault="003A2AAF" w:rsidP="008D3991">
            <w:pPr>
              <w:keepLines/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511CAB" w:rsidRPr="00582EBD" w:rsidRDefault="00511CAB" w:rsidP="00E64880">
      <w:pPr>
        <w:widowControl w:val="0"/>
        <w:rPr>
          <w:vanish/>
          <w:lang w:val="en-US"/>
        </w:rPr>
      </w:pPr>
    </w:p>
    <w:sectPr w:rsidR="00511CAB" w:rsidRPr="00582EBD" w:rsidSect="005C002E">
      <w:type w:val="continuous"/>
      <w:pgSz w:w="11906" w:h="16838"/>
      <w:pgMar w:top="1134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2657A"/>
    <w:rsid w:val="00032547"/>
    <w:rsid w:val="000349F0"/>
    <w:rsid w:val="0004032B"/>
    <w:rsid w:val="000413C0"/>
    <w:rsid w:val="00051A3C"/>
    <w:rsid w:val="00056B74"/>
    <w:rsid w:val="000601F9"/>
    <w:rsid w:val="0006323D"/>
    <w:rsid w:val="000755C0"/>
    <w:rsid w:val="00084EFA"/>
    <w:rsid w:val="00093019"/>
    <w:rsid w:val="000A519B"/>
    <w:rsid w:val="000C5811"/>
    <w:rsid w:val="000C6332"/>
    <w:rsid w:val="000D35E7"/>
    <w:rsid w:val="000E353F"/>
    <w:rsid w:val="000F3C4E"/>
    <w:rsid w:val="001145C1"/>
    <w:rsid w:val="00121CEB"/>
    <w:rsid w:val="00127897"/>
    <w:rsid w:val="00133044"/>
    <w:rsid w:val="00133381"/>
    <w:rsid w:val="00151A43"/>
    <w:rsid w:val="001568F8"/>
    <w:rsid w:val="001617C2"/>
    <w:rsid w:val="00163AE4"/>
    <w:rsid w:val="00165F71"/>
    <w:rsid w:val="001730BF"/>
    <w:rsid w:val="00195FD4"/>
    <w:rsid w:val="001A0C7D"/>
    <w:rsid w:val="001A5715"/>
    <w:rsid w:val="001A6A27"/>
    <w:rsid w:val="001A6A32"/>
    <w:rsid w:val="001B57AB"/>
    <w:rsid w:val="001B58C5"/>
    <w:rsid w:val="001C013B"/>
    <w:rsid w:val="001C5AD7"/>
    <w:rsid w:val="001D072E"/>
    <w:rsid w:val="001D1F9A"/>
    <w:rsid w:val="001E272B"/>
    <w:rsid w:val="001E31E0"/>
    <w:rsid w:val="001F22BF"/>
    <w:rsid w:val="001F25C3"/>
    <w:rsid w:val="002028A8"/>
    <w:rsid w:val="00202AFE"/>
    <w:rsid w:val="00203E2F"/>
    <w:rsid w:val="00206A37"/>
    <w:rsid w:val="0020708E"/>
    <w:rsid w:val="002105FF"/>
    <w:rsid w:val="00210624"/>
    <w:rsid w:val="002123F0"/>
    <w:rsid w:val="00225672"/>
    <w:rsid w:val="0022589C"/>
    <w:rsid w:val="002277E2"/>
    <w:rsid w:val="00247D91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401"/>
    <w:rsid w:val="00297DBB"/>
    <w:rsid w:val="002B3FD4"/>
    <w:rsid w:val="002D50D8"/>
    <w:rsid w:val="002F66BD"/>
    <w:rsid w:val="002F7E1D"/>
    <w:rsid w:val="00302CF6"/>
    <w:rsid w:val="003062F4"/>
    <w:rsid w:val="003226D9"/>
    <w:rsid w:val="003252A2"/>
    <w:rsid w:val="00343E8D"/>
    <w:rsid w:val="00345C76"/>
    <w:rsid w:val="00350723"/>
    <w:rsid w:val="003508F2"/>
    <w:rsid w:val="003510DD"/>
    <w:rsid w:val="0035183E"/>
    <w:rsid w:val="00351F8F"/>
    <w:rsid w:val="00353050"/>
    <w:rsid w:val="00353752"/>
    <w:rsid w:val="00360CE8"/>
    <w:rsid w:val="00367078"/>
    <w:rsid w:val="003935A5"/>
    <w:rsid w:val="003939A8"/>
    <w:rsid w:val="003A038D"/>
    <w:rsid w:val="003A2AAF"/>
    <w:rsid w:val="003B5AC3"/>
    <w:rsid w:val="003B69F1"/>
    <w:rsid w:val="003B6E86"/>
    <w:rsid w:val="003C1233"/>
    <w:rsid w:val="003E0132"/>
    <w:rsid w:val="003E093F"/>
    <w:rsid w:val="003E3EA3"/>
    <w:rsid w:val="003F3EE3"/>
    <w:rsid w:val="00402197"/>
    <w:rsid w:val="00402413"/>
    <w:rsid w:val="0040322F"/>
    <w:rsid w:val="00404BAE"/>
    <w:rsid w:val="00410BFF"/>
    <w:rsid w:val="00416490"/>
    <w:rsid w:val="00417BD7"/>
    <w:rsid w:val="00420A49"/>
    <w:rsid w:val="00421A7F"/>
    <w:rsid w:val="00430BF9"/>
    <w:rsid w:val="00433912"/>
    <w:rsid w:val="00435F4F"/>
    <w:rsid w:val="00436674"/>
    <w:rsid w:val="004367CD"/>
    <w:rsid w:val="00441610"/>
    <w:rsid w:val="00447B6C"/>
    <w:rsid w:val="00453C91"/>
    <w:rsid w:val="00453FFF"/>
    <w:rsid w:val="00454F05"/>
    <w:rsid w:val="0046354C"/>
    <w:rsid w:val="00465B42"/>
    <w:rsid w:val="00471FB4"/>
    <w:rsid w:val="004747F9"/>
    <w:rsid w:val="004774AE"/>
    <w:rsid w:val="0048478D"/>
    <w:rsid w:val="00486CF1"/>
    <w:rsid w:val="00494018"/>
    <w:rsid w:val="00495588"/>
    <w:rsid w:val="004B07D2"/>
    <w:rsid w:val="004D166B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339"/>
    <w:rsid w:val="00523976"/>
    <w:rsid w:val="00534D58"/>
    <w:rsid w:val="00536062"/>
    <w:rsid w:val="00542DC3"/>
    <w:rsid w:val="005458C2"/>
    <w:rsid w:val="00545EEB"/>
    <w:rsid w:val="005705AE"/>
    <w:rsid w:val="0057321E"/>
    <w:rsid w:val="005768FD"/>
    <w:rsid w:val="00582EBD"/>
    <w:rsid w:val="00582F5F"/>
    <w:rsid w:val="00584768"/>
    <w:rsid w:val="005868EC"/>
    <w:rsid w:val="00592FD2"/>
    <w:rsid w:val="005945DE"/>
    <w:rsid w:val="005A31BE"/>
    <w:rsid w:val="005B0A45"/>
    <w:rsid w:val="005B41AF"/>
    <w:rsid w:val="005B5054"/>
    <w:rsid w:val="005C002E"/>
    <w:rsid w:val="005C131A"/>
    <w:rsid w:val="005C1375"/>
    <w:rsid w:val="005C2118"/>
    <w:rsid w:val="005E4EEB"/>
    <w:rsid w:val="005E5248"/>
    <w:rsid w:val="005E55CA"/>
    <w:rsid w:val="00601D75"/>
    <w:rsid w:val="00610495"/>
    <w:rsid w:val="006121C1"/>
    <w:rsid w:val="006134E8"/>
    <w:rsid w:val="00613EBC"/>
    <w:rsid w:val="00624306"/>
    <w:rsid w:val="006358AE"/>
    <w:rsid w:val="00637264"/>
    <w:rsid w:val="006374B7"/>
    <w:rsid w:val="006757B7"/>
    <w:rsid w:val="00675973"/>
    <w:rsid w:val="00682FA6"/>
    <w:rsid w:val="0068772E"/>
    <w:rsid w:val="0068797D"/>
    <w:rsid w:val="00690013"/>
    <w:rsid w:val="00692885"/>
    <w:rsid w:val="006A0F39"/>
    <w:rsid w:val="006A2462"/>
    <w:rsid w:val="006A515F"/>
    <w:rsid w:val="006B03AD"/>
    <w:rsid w:val="006B12F6"/>
    <w:rsid w:val="006B2CB2"/>
    <w:rsid w:val="006B3DF6"/>
    <w:rsid w:val="006B6B8D"/>
    <w:rsid w:val="006D08BD"/>
    <w:rsid w:val="006D0FE3"/>
    <w:rsid w:val="006D3CBF"/>
    <w:rsid w:val="006E3F91"/>
    <w:rsid w:val="006F5479"/>
    <w:rsid w:val="00701E16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62F4C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1915"/>
    <w:rsid w:val="007C0D8A"/>
    <w:rsid w:val="007C20B5"/>
    <w:rsid w:val="007C4534"/>
    <w:rsid w:val="007D12D9"/>
    <w:rsid w:val="007E154D"/>
    <w:rsid w:val="007F05F1"/>
    <w:rsid w:val="00804DA7"/>
    <w:rsid w:val="00810086"/>
    <w:rsid w:val="0081020C"/>
    <w:rsid w:val="008121B2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61693"/>
    <w:rsid w:val="008651F7"/>
    <w:rsid w:val="0086537D"/>
    <w:rsid w:val="00884536"/>
    <w:rsid w:val="00893EED"/>
    <w:rsid w:val="00895AE7"/>
    <w:rsid w:val="008A734E"/>
    <w:rsid w:val="008B0691"/>
    <w:rsid w:val="008B0DC7"/>
    <w:rsid w:val="008C0BB5"/>
    <w:rsid w:val="008C2EAE"/>
    <w:rsid w:val="008D2D26"/>
    <w:rsid w:val="008D3991"/>
    <w:rsid w:val="008E3492"/>
    <w:rsid w:val="008E5F4A"/>
    <w:rsid w:val="00901313"/>
    <w:rsid w:val="00903760"/>
    <w:rsid w:val="009132DB"/>
    <w:rsid w:val="00924CFB"/>
    <w:rsid w:val="00926ED7"/>
    <w:rsid w:val="0094087A"/>
    <w:rsid w:val="00941F7C"/>
    <w:rsid w:val="00942D8D"/>
    <w:rsid w:val="009439B0"/>
    <w:rsid w:val="009570B6"/>
    <w:rsid w:val="009662C3"/>
    <w:rsid w:val="00975780"/>
    <w:rsid w:val="009773A9"/>
    <w:rsid w:val="0098293C"/>
    <w:rsid w:val="009861E1"/>
    <w:rsid w:val="00996EAF"/>
    <w:rsid w:val="009A1E2E"/>
    <w:rsid w:val="009A76ED"/>
    <w:rsid w:val="009C10C3"/>
    <w:rsid w:val="009C16A3"/>
    <w:rsid w:val="009C4A05"/>
    <w:rsid w:val="009C5FF7"/>
    <w:rsid w:val="009D1DB3"/>
    <w:rsid w:val="009E0627"/>
    <w:rsid w:val="009E3B04"/>
    <w:rsid w:val="009E54F1"/>
    <w:rsid w:val="009F008D"/>
    <w:rsid w:val="009F146E"/>
    <w:rsid w:val="009F2411"/>
    <w:rsid w:val="009F4725"/>
    <w:rsid w:val="00A048AA"/>
    <w:rsid w:val="00A069EB"/>
    <w:rsid w:val="00A22589"/>
    <w:rsid w:val="00A229C3"/>
    <w:rsid w:val="00A22E85"/>
    <w:rsid w:val="00A32227"/>
    <w:rsid w:val="00A342CC"/>
    <w:rsid w:val="00A3718E"/>
    <w:rsid w:val="00A40CB4"/>
    <w:rsid w:val="00A474F5"/>
    <w:rsid w:val="00A51455"/>
    <w:rsid w:val="00A532CD"/>
    <w:rsid w:val="00A53C71"/>
    <w:rsid w:val="00A574A7"/>
    <w:rsid w:val="00A615B9"/>
    <w:rsid w:val="00A66FB5"/>
    <w:rsid w:val="00A6735C"/>
    <w:rsid w:val="00A711A1"/>
    <w:rsid w:val="00A733BA"/>
    <w:rsid w:val="00A8004D"/>
    <w:rsid w:val="00AA45BC"/>
    <w:rsid w:val="00AD2871"/>
    <w:rsid w:val="00AE0336"/>
    <w:rsid w:val="00AE5EFB"/>
    <w:rsid w:val="00AF5730"/>
    <w:rsid w:val="00AF5C80"/>
    <w:rsid w:val="00AF71FB"/>
    <w:rsid w:val="00B0447F"/>
    <w:rsid w:val="00B13ADB"/>
    <w:rsid w:val="00B37A14"/>
    <w:rsid w:val="00B627FF"/>
    <w:rsid w:val="00B645D9"/>
    <w:rsid w:val="00B66BBC"/>
    <w:rsid w:val="00B729A6"/>
    <w:rsid w:val="00B770BC"/>
    <w:rsid w:val="00B848DA"/>
    <w:rsid w:val="00B93EBC"/>
    <w:rsid w:val="00B94BB0"/>
    <w:rsid w:val="00B9518C"/>
    <w:rsid w:val="00B9711D"/>
    <w:rsid w:val="00BA2DD6"/>
    <w:rsid w:val="00BA73F7"/>
    <w:rsid w:val="00BC522A"/>
    <w:rsid w:val="00BD5A73"/>
    <w:rsid w:val="00BE6197"/>
    <w:rsid w:val="00BF17BE"/>
    <w:rsid w:val="00BF7465"/>
    <w:rsid w:val="00C02314"/>
    <w:rsid w:val="00C04A66"/>
    <w:rsid w:val="00C07582"/>
    <w:rsid w:val="00C211ED"/>
    <w:rsid w:val="00C236AE"/>
    <w:rsid w:val="00C276E0"/>
    <w:rsid w:val="00C35CDD"/>
    <w:rsid w:val="00C36451"/>
    <w:rsid w:val="00C375E4"/>
    <w:rsid w:val="00C45624"/>
    <w:rsid w:val="00C46E96"/>
    <w:rsid w:val="00C52FA1"/>
    <w:rsid w:val="00C66472"/>
    <w:rsid w:val="00C75FBB"/>
    <w:rsid w:val="00C773C0"/>
    <w:rsid w:val="00C773D9"/>
    <w:rsid w:val="00C77FFB"/>
    <w:rsid w:val="00C81DBD"/>
    <w:rsid w:val="00C83450"/>
    <w:rsid w:val="00CC2EF7"/>
    <w:rsid w:val="00CC55F6"/>
    <w:rsid w:val="00CC77B1"/>
    <w:rsid w:val="00CD19E9"/>
    <w:rsid w:val="00CE7C68"/>
    <w:rsid w:val="00D01C89"/>
    <w:rsid w:val="00D1239E"/>
    <w:rsid w:val="00D200CD"/>
    <w:rsid w:val="00D23226"/>
    <w:rsid w:val="00D2419E"/>
    <w:rsid w:val="00D241CE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061B"/>
    <w:rsid w:val="00DA4858"/>
    <w:rsid w:val="00DB4771"/>
    <w:rsid w:val="00DB497A"/>
    <w:rsid w:val="00DC361D"/>
    <w:rsid w:val="00DC6B6C"/>
    <w:rsid w:val="00DD2C79"/>
    <w:rsid w:val="00DD6893"/>
    <w:rsid w:val="00DF5FF4"/>
    <w:rsid w:val="00DF6E2A"/>
    <w:rsid w:val="00DF78D6"/>
    <w:rsid w:val="00E047D9"/>
    <w:rsid w:val="00E069C8"/>
    <w:rsid w:val="00E16E20"/>
    <w:rsid w:val="00E3450E"/>
    <w:rsid w:val="00E410D3"/>
    <w:rsid w:val="00E43CB2"/>
    <w:rsid w:val="00E64645"/>
    <w:rsid w:val="00E64880"/>
    <w:rsid w:val="00E6514A"/>
    <w:rsid w:val="00E77401"/>
    <w:rsid w:val="00E80188"/>
    <w:rsid w:val="00E928AD"/>
    <w:rsid w:val="00E9382E"/>
    <w:rsid w:val="00E97BDD"/>
    <w:rsid w:val="00EA1A16"/>
    <w:rsid w:val="00EA216C"/>
    <w:rsid w:val="00EB060A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F0D"/>
    <w:rsid w:val="00F6281F"/>
    <w:rsid w:val="00F65326"/>
    <w:rsid w:val="00F672FE"/>
    <w:rsid w:val="00F73299"/>
    <w:rsid w:val="00F8104F"/>
    <w:rsid w:val="00F939DB"/>
    <w:rsid w:val="00F97FE1"/>
    <w:rsid w:val="00FA533D"/>
    <w:rsid w:val="00FB06D5"/>
    <w:rsid w:val="00FC498C"/>
    <w:rsid w:val="00FC53AE"/>
    <w:rsid w:val="00FC5621"/>
    <w:rsid w:val="00FD52E3"/>
    <w:rsid w:val="00FD5FE8"/>
    <w:rsid w:val="00FD7D4F"/>
    <w:rsid w:val="00FE312F"/>
    <w:rsid w:val="00FE3434"/>
    <w:rsid w:val="00FE6E32"/>
    <w:rsid w:val="00FF178D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25BE-229A-493A-8209-B8CD993C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5</cp:revision>
  <cp:lastPrinted>2018-10-23T12:47:00Z</cp:lastPrinted>
  <dcterms:created xsi:type="dcterms:W3CDTF">2018-11-07T13:37:00Z</dcterms:created>
  <dcterms:modified xsi:type="dcterms:W3CDTF">2018-11-08T06:30:00Z</dcterms:modified>
</cp:coreProperties>
</file>